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46" w:rsidRPr="00D04DA1" w:rsidRDefault="00003568" w:rsidP="000F6446">
      <w:pPr>
        <w:rPr>
          <w:sz w:val="30"/>
          <w:szCs w:val="30"/>
        </w:rPr>
      </w:pPr>
      <w:r>
        <w:rPr>
          <w:sz w:val="30"/>
          <w:szCs w:val="30"/>
        </w:rPr>
        <w:t>VG</w:t>
      </w:r>
      <w:r w:rsidR="004E6DD8">
        <w:rPr>
          <w:sz w:val="30"/>
          <w:szCs w:val="30"/>
        </w:rPr>
        <w:t>P110</w:t>
      </w:r>
      <w:r w:rsidR="000F6446" w:rsidRPr="00D04DA1">
        <w:rPr>
          <w:sz w:val="30"/>
          <w:szCs w:val="30"/>
        </w:rPr>
        <w:t xml:space="preserve"> – </w:t>
      </w:r>
      <w:r w:rsidR="00EB6C62">
        <w:rPr>
          <w:sz w:val="30"/>
          <w:szCs w:val="30"/>
        </w:rPr>
        <w:t>P</w:t>
      </w:r>
      <w:r w:rsidR="004E6DD8">
        <w:rPr>
          <w:sz w:val="30"/>
          <w:szCs w:val="30"/>
        </w:rPr>
        <w:t xml:space="preserve">rocedural </w:t>
      </w:r>
      <w:r w:rsidR="00EB6C62">
        <w:rPr>
          <w:sz w:val="30"/>
          <w:szCs w:val="30"/>
        </w:rPr>
        <w:t>Programming</w:t>
      </w:r>
      <w:r w:rsidR="004E6DD8">
        <w:rPr>
          <w:sz w:val="30"/>
          <w:szCs w:val="30"/>
        </w:rPr>
        <w:t xml:space="preserve"> in C I</w:t>
      </w:r>
    </w:p>
    <w:p w:rsidR="000F6446" w:rsidRPr="00D04DA1" w:rsidRDefault="000F6446" w:rsidP="000F6446">
      <w:pPr>
        <w:rPr>
          <w:sz w:val="30"/>
          <w:szCs w:val="30"/>
        </w:rPr>
      </w:pPr>
      <w:r w:rsidRPr="00D04DA1">
        <w:rPr>
          <w:sz w:val="30"/>
          <w:szCs w:val="30"/>
        </w:rPr>
        <w:t xml:space="preserve">Instructor: </w:t>
      </w:r>
      <w:proofErr w:type="spellStart"/>
      <w:r w:rsidRPr="00D04DA1">
        <w:rPr>
          <w:sz w:val="30"/>
          <w:szCs w:val="30"/>
        </w:rPr>
        <w:t>Muntaseer</w:t>
      </w:r>
      <w:proofErr w:type="spellEnd"/>
      <w:r w:rsidRPr="00D04DA1">
        <w:rPr>
          <w:sz w:val="30"/>
          <w:szCs w:val="30"/>
        </w:rPr>
        <w:t xml:space="preserve"> </w:t>
      </w:r>
      <w:proofErr w:type="spellStart"/>
      <w:r w:rsidRPr="00D04DA1">
        <w:rPr>
          <w:sz w:val="30"/>
          <w:szCs w:val="30"/>
        </w:rPr>
        <w:t>Salahuddin</w:t>
      </w:r>
      <w:proofErr w:type="spellEnd"/>
    </w:p>
    <w:p w:rsidR="000F6446" w:rsidRPr="00D04DA1" w:rsidRDefault="00C02EE5" w:rsidP="000F6446">
      <w:pPr>
        <w:rPr>
          <w:sz w:val="30"/>
          <w:szCs w:val="30"/>
        </w:rPr>
      </w:pPr>
      <w:r>
        <w:rPr>
          <w:sz w:val="30"/>
          <w:szCs w:val="30"/>
        </w:rPr>
        <w:t>Final</w:t>
      </w:r>
      <w:r w:rsidR="005D75F2" w:rsidRPr="00D04DA1">
        <w:rPr>
          <w:sz w:val="30"/>
          <w:szCs w:val="30"/>
        </w:rPr>
        <w:t xml:space="preserve"> Exam: </w:t>
      </w:r>
      <w:r w:rsidR="005454E6">
        <w:rPr>
          <w:sz w:val="30"/>
          <w:szCs w:val="30"/>
        </w:rPr>
        <w:t>S</w:t>
      </w:r>
      <w:r>
        <w:rPr>
          <w:sz w:val="30"/>
          <w:szCs w:val="30"/>
        </w:rPr>
        <w:t>ummer</w:t>
      </w:r>
      <w:r w:rsidR="00C858B6">
        <w:rPr>
          <w:sz w:val="30"/>
          <w:szCs w:val="30"/>
        </w:rPr>
        <w:t xml:space="preserve"> </w:t>
      </w:r>
      <w:r w:rsidR="005D75F2" w:rsidRPr="00D04DA1">
        <w:rPr>
          <w:sz w:val="30"/>
          <w:szCs w:val="30"/>
        </w:rPr>
        <w:t>20</w:t>
      </w:r>
      <w:r w:rsidR="00E3301E">
        <w:rPr>
          <w:sz w:val="30"/>
          <w:szCs w:val="30"/>
        </w:rPr>
        <w:t>1</w:t>
      </w:r>
      <w:r w:rsidR="005454E6">
        <w:rPr>
          <w:sz w:val="30"/>
          <w:szCs w:val="30"/>
        </w:rPr>
        <w:t>1</w:t>
      </w:r>
    </w:p>
    <w:p w:rsidR="000F6446" w:rsidRPr="00D04DA1" w:rsidRDefault="000F6446" w:rsidP="000F6446">
      <w:pPr>
        <w:rPr>
          <w:sz w:val="30"/>
          <w:szCs w:val="30"/>
        </w:rPr>
      </w:pPr>
      <w:r w:rsidRPr="00D04DA1">
        <w:rPr>
          <w:sz w:val="30"/>
          <w:szCs w:val="30"/>
        </w:rPr>
        <w:t xml:space="preserve">Total Points: </w:t>
      </w:r>
      <w:r w:rsidR="00617CDA">
        <w:rPr>
          <w:sz w:val="30"/>
          <w:szCs w:val="30"/>
        </w:rPr>
        <w:t>5</w:t>
      </w:r>
      <w:r w:rsidR="00FD6AE3">
        <w:rPr>
          <w:sz w:val="30"/>
          <w:szCs w:val="30"/>
        </w:rPr>
        <w:t>0</w:t>
      </w:r>
    </w:p>
    <w:p w:rsidR="000F6446" w:rsidRPr="00D04DA1" w:rsidRDefault="000F6446" w:rsidP="000F6446">
      <w:pPr>
        <w:rPr>
          <w:sz w:val="30"/>
          <w:szCs w:val="30"/>
        </w:rPr>
      </w:pPr>
      <w:r w:rsidRPr="00D04DA1">
        <w:rPr>
          <w:sz w:val="30"/>
          <w:szCs w:val="30"/>
        </w:rPr>
        <w:t xml:space="preserve">Total Time: </w:t>
      </w:r>
      <w:r w:rsidR="00D4461D">
        <w:rPr>
          <w:sz w:val="30"/>
          <w:szCs w:val="30"/>
        </w:rPr>
        <w:t>12</w:t>
      </w:r>
      <w:r w:rsidRPr="00D04DA1">
        <w:rPr>
          <w:sz w:val="30"/>
          <w:szCs w:val="30"/>
        </w:rPr>
        <w:t>0 minutes</w:t>
      </w:r>
    </w:p>
    <w:p w:rsidR="000F6446" w:rsidRPr="00D04DA1" w:rsidRDefault="000F6446" w:rsidP="000F6446">
      <w:pPr>
        <w:rPr>
          <w:sz w:val="30"/>
          <w:szCs w:val="30"/>
        </w:rPr>
      </w:pPr>
    </w:p>
    <w:p w:rsidR="000F6446" w:rsidRPr="00D04DA1" w:rsidRDefault="000F6446" w:rsidP="000F6446">
      <w:pPr>
        <w:rPr>
          <w:sz w:val="30"/>
          <w:szCs w:val="30"/>
        </w:rPr>
      </w:pPr>
    </w:p>
    <w:p w:rsidR="000F6446" w:rsidRPr="00D04DA1" w:rsidRDefault="000F6446" w:rsidP="000F6446">
      <w:pPr>
        <w:rPr>
          <w:sz w:val="30"/>
          <w:szCs w:val="30"/>
        </w:rPr>
      </w:pPr>
      <w:r w:rsidRPr="00D04DA1">
        <w:rPr>
          <w:sz w:val="30"/>
          <w:szCs w:val="30"/>
        </w:rPr>
        <w:t>Last Name: _______________________________________________</w:t>
      </w:r>
    </w:p>
    <w:p w:rsidR="000F6446" w:rsidRPr="00D04DA1" w:rsidRDefault="000F6446" w:rsidP="000F6446">
      <w:pPr>
        <w:rPr>
          <w:sz w:val="30"/>
          <w:szCs w:val="30"/>
        </w:rPr>
      </w:pPr>
    </w:p>
    <w:p w:rsidR="000F6446" w:rsidRPr="00D04DA1" w:rsidRDefault="000F6446" w:rsidP="000F6446">
      <w:pPr>
        <w:rPr>
          <w:sz w:val="30"/>
          <w:szCs w:val="30"/>
        </w:rPr>
      </w:pPr>
      <w:r w:rsidRPr="00D04DA1">
        <w:rPr>
          <w:sz w:val="30"/>
          <w:szCs w:val="30"/>
        </w:rPr>
        <w:t>First Name: _______________________________________________</w:t>
      </w:r>
    </w:p>
    <w:p w:rsidR="000F6446" w:rsidRPr="00D04DA1" w:rsidRDefault="000F6446" w:rsidP="000F6446">
      <w:pPr>
        <w:rPr>
          <w:sz w:val="30"/>
          <w:szCs w:val="30"/>
        </w:rPr>
      </w:pPr>
    </w:p>
    <w:p w:rsidR="000F6446" w:rsidRPr="00D04DA1" w:rsidRDefault="000F6446" w:rsidP="000F6446">
      <w:pPr>
        <w:rPr>
          <w:sz w:val="30"/>
          <w:szCs w:val="30"/>
        </w:rPr>
      </w:pPr>
      <w:r w:rsidRPr="00D04DA1">
        <w:rPr>
          <w:sz w:val="30"/>
          <w:szCs w:val="30"/>
        </w:rPr>
        <w:t xml:space="preserve">Student </w:t>
      </w:r>
      <w:r w:rsidR="00003568">
        <w:rPr>
          <w:sz w:val="30"/>
          <w:szCs w:val="30"/>
        </w:rPr>
        <w:t>#</w:t>
      </w:r>
      <w:r w:rsidRPr="00D04DA1">
        <w:rPr>
          <w:sz w:val="30"/>
          <w:szCs w:val="30"/>
        </w:rPr>
        <w:t>: _______________________________________________</w:t>
      </w:r>
    </w:p>
    <w:p w:rsidR="000F6446" w:rsidRPr="00D04DA1" w:rsidRDefault="000F6446" w:rsidP="000F6446">
      <w:pPr>
        <w:rPr>
          <w:sz w:val="30"/>
          <w:szCs w:val="30"/>
        </w:rPr>
      </w:pPr>
    </w:p>
    <w:p w:rsidR="000F6446" w:rsidRPr="00D04DA1" w:rsidRDefault="000F6446" w:rsidP="000F6446">
      <w:pPr>
        <w:rPr>
          <w:sz w:val="30"/>
          <w:szCs w:val="30"/>
        </w:rPr>
      </w:pPr>
      <w:r w:rsidRPr="00D04DA1">
        <w:rPr>
          <w:sz w:val="30"/>
          <w:szCs w:val="30"/>
        </w:rPr>
        <w:t>Signature (</w:t>
      </w:r>
      <w:r w:rsidRPr="00D04DA1">
        <w:rPr>
          <w:i/>
          <w:sz w:val="30"/>
          <w:szCs w:val="30"/>
        </w:rPr>
        <w:t>Bank Signature</w:t>
      </w:r>
      <w:r w:rsidRPr="00D04DA1">
        <w:rPr>
          <w:sz w:val="30"/>
          <w:szCs w:val="30"/>
        </w:rPr>
        <w:t>): __________________________________</w:t>
      </w:r>
    </w:p>
    <w:p w:rsidR="000F6446" w:rsidRPr="00D04DA1" w:rsidRDefault="000F6446" w:rsidP="000F6446">
      <w:pPr>
        <w:rPr>
          <w:b/>
        </w:rPr>
      </w:pPr>
    </w:p>
    <w:p w:rsidR="000F6446" w:rsidRPr="00D04DA1" w:rsidRDefault="000F6446" w:rsidP="000F6446">
      <w:pPr>
        <w:rPr>
          <w:b/>
        </w:rPr>
      </w:pPr>
      <w:r w:rsidRPr="00D04DA1">
        <w:rPr>
          <w:b/>
        </w:rPr>
        <w:t>INSTRUCTIONS:</w:t>
      </w:r>
    </w:p>
    <w:p w:rsidR="000F6446" w:rsidRPr="00D04DA1" w:rsidRDefault="000F6446" w:rsidP="00A45914">
      <w:pPr>
        <w:numPr>
          <w:ilvl w:val="0"/>
          <w:numId w:val="2"/>
        </w:numPr>
      </w:pPr>
      <w:r w:rsidRPr="00D04DA1">
        <w:t>Please fill in the information above very clearly.</w:t>
      </w:r>
    </w:p>
    <w:p w:rsidR="000F6446" w:rsidRDefault="000F6446" w:rsidP="00A45914">
      <w:pPr>
        <w:numPr>
          <w:ilvl w:val="0"/>
          <w:numId w:val="2"/>
        </w:numPr>
      </w:pPr>
      <w:r w:rsidRPr="00F5476F">
        <w:rPr>
          <w:u w:val="single"/>
        </w:rPr>
        <w:t>Do not open</w:t>
      </w:r>
      <w:r w:rsidRPr="00D04DA1">
        <w:t xml:space="preserve"> this test booklet until instructed to do so.</w:t>
      </w:r>
    </w:p>
    <w:p w:rsidR="001A4756" w:rsidRPr="001A4756" w:rsidRDefault="001A4756" w:rsidP="00A45914">
      <w:pPr>
        <w:numPr>
          <w:ilvl w:val="0"/>
          <w:numId w:val="2"/>
        </w:numPr>
        <w:rPr>
          <w:b/>
          <w:i/>
          <w:sz w:val="22"/>
          <w:szCs w:val="22"/>
        </w:rPr>
      </w:pPr>
      <w:r w:rsidRPr="001A4756">
        <w:rPr>
          <w:sz w:val="22"/>
          <w:szCs w:val="22"/>
        </w:rPr>
        <w:t xml:space="preserve">Show all your workings. </w:t>
      </w:r>
      <w:r w:rsidRPr="001A4756">
        <w:rPr>
          <w:i/>
          <w:sz w:val="22"/>
          <w:szCs w:val="22"/>
        </w:rPr>
        <w:t>Failure to show workings will result in a 0 for that question, regardless if the answer is correct.</w:t>
      </w:r>
    </w:p>
    <w:p w:rsidR="000F6446" w:rsidRPr="00D04DA1" w:rsidRDefault="000F6446" w:rsidP="00A45914">
      <w:pPr>
        <w:numPr>
          <w:ilvl w:val="0"/>
          <w:numId w:val="2"/>
        </w:numPr>
      </w:pPr>
      <w:r w:rsidRPr="00D04DA1">
        <w:t xml:space="preserve">Please write all your answers in this booklet. You will </w:t>
      </w:r>
      <w:r w:rsidR="00F5476F" w:rsidRPr="00F5476F">
        <w:rPr>
          <w:u w:val="single"/>
        </w:rPr>
        <w:t>not</w:t>
      </w:r>
      <w:r w:rsidRPr="00D04DA1">
        <w:t xml:space="preserve"> be given any ext</w:t>
      </w:r>
      <w:r w:rsidR="004C6A94">
        <w:t>ra pages to write your answers.</w:t>
      </w:r>
    </w:p>
    <w:p w:rsidR="000F6446" w:rsidRPr="007A29D1" w:rsidRDefault="000F6446" w:rsidP="00A45914">
      <w:pPr>
        <w:numPr>
          <w:ilvl w:val="0"/>
          <w:numId w:val="2"/>
        </w:numPr>
        <w:rPr>
          <w:b/>
        </w:rPr>
      </w:pPr>
      <w:r w:rsidRPr="00D04DA1">
        <w:t xml:space="preserve">There is </w:t>
      </w:r>
      <w:r w:rsidRPr="00F5476F">
        <w:rPr>
          <w:u w:val="single"/>
        </w:rPr>
        <w:t>partial marking</w:t>
      </w:r>
      <w:r w:rsidRPr="00D04DA1">
        <w:t xml:space="preserve"> where appropriate, so answer as much as you can.</w:t>
      </w:r>
    </w:p>
    <w:p w:rsidR="006C68BF" w:rsidRPr="00D04DA1" w:rsidRDefault="007A29D1" w:rsidP="00A45914">
      <w:pPr>
        <w:numPr>
          <w:ilvl w:val="0"/>
          <w:numId w:val="2"/>
        </w:numPr>
        <w:rPr>
          <w:b/>
        </w:rPr>
      </w:pPr>
      <w:r>
        <w:t xml:space="preserve">There are </w:t>
      </w:r>
      <w:r w:rsidR="004C6A94">
        <w:rPr>
          <w:u w:val="single"/>
        </w:rPr>
        <w:t>3</w:t>
      </w:r>
      <w:r w:rsidRPr="007A29D1">
        <w:rPr>
          <w:u w:val="single"/>
        </w:rPr>
        <w:t xml:space="preserve"> questions</w:t>
      </w:r>
      <w:r>
        <w:t xml:space="preserve"> in total.</w:t>
      </w:r>
    </w:p>
    <w:p w:rsidR="000F6446" w:rsidRPr="00D04DA1" w:rsidRDefault="000F6446" w:rsidP="00A45914">
      <w:pPr>
        <w:numPr>
          <w:ilvl w:val="0"/>
          <w:numId w:val="2"/>
        </w:numPr>
        <w:rPr>
          <w:b/>
        </w:rPr>
      </w:pPr>
      <w:r w:rsidRPr="00D04DA1">
        <w:t>Good luck!</w:t>
      </w:r>
    </w:p>
    <w:p w:rsidR="000F6446" w:rsidRPr="00D04DA1" w:rsidRDefault="000F6446" w:rsidP="000F6446">
      <w:pPr>
        <w:rPr>
          <w:b/>
        </w:rPr>
      </w:pPr>
    </w:p>
    <w:p w:rsidR="000F6446" w:rsidRPr="00D04DA1" w:rsidRDefault="000F6446" w:rsidP="000F6446">
      <w:pPr>
        <w:rPr>
          <w:b/>
        </w:rPr>
      </w:pPr>
    </w:p>
    <w:p w:rsidR="000F6446" w:rsidRPr="00D04DA1" w:rsidRDefault="000F6446" w:rsidP="000F6446">
      <w:pPr>
        <w:rPr>
          <w:b/>
        </w:rPr>
      </w:pPr>
    </w:p>
    <w:p w:rsidR="000F6446" w:rsidRPr="00D04DA1" w:rsidRDefault="000F6446" w:rsidP="000F6446">
      <w:pPr>
        <w:rPr>
          <w:b/>
        </w:rPr>
      </w:pPr>
    </w:p>
    <w:p w:rsidR="005D75F2" w:rsidRPr="00D04DA1" w:rsidRDefault="005D75F2" w:rsidP="000F6446">
      <w:pPr>
        <w:rPr>
          <w:b/>
        </w:rPr>
      </w:pPr>
    </w:p>
    <w:p w:rsidR="005D75F2" w:rsidRPr="00D04DA1" w:rsidRDefault="005D75F2" w:rsidP="000F6446">
      <w:pPr>
        <w:rPr>
          <w:b/>
        </w:rPr>
      </w:pPr>
    </w:p>
    <w:p w:rsidR="000F6446" w:rsidRDefault="000F6446" w:rsidP="000F6446">
      <w:pPr>
        <w:rPr>
          <w:b/>
        </w:rPr>
      </w:pPr>
    </w:p>
    <w:p w:rsidR="00DC65DF" w:rsidRDefault="00DC65DF" w:rsidP="000F6446">
      <w:pPr>
        <w:rPr>
          <w:b/>
        </w:rPr>
      </w:pPr>
    </w:p>
    <w:p w:rsidR="005423BB" w:rsidRDefault="005423BB" w:rsidP="000F6446">
      <w:pPr>
        <w:rPr>
          <w:b/>
        </w:rPr>
      </w:pPr>
    </w:p>
    <w:p w:rsidR="005423BB" w:rsidRDefault="005423BB" w:rsidP="000F6446">
      <w:pPr>
        <w:rPr>
          <w:b/>
        </w:rPr>
      </w:pPr>
    </w:p>
    <w:p w:rsidR="005423BB" w:rsidRDefault="005423BB" w:rsidP="000F6446">
      <w:pPr>
        <w:rPr>
          <w:b/>
        </w:rPr>
      </w:pPr>
    </w:p>
    <w:p w:rsidR="00DC65DF" w:rsidRDefault="009F4787" w:rsidP="009F4787">
      <w:pPr>
        <w:tabs>
          <w:tab w:val="left" w:pos="1575"/>
        </w:tabs>
        <w:rPr>
          <w:b/>
        </w:rPr>
      </w:pPr>
      <w:r>
        <w:rPr>
          <w:b/>
        </w:rPr>
        <w:tab/>
      </w:r>
    </w:p>
    <w:p w:rsidR="009F4787" w:rsidRDefault="009F4787" w:rsidP="009F4787">
      <w:pPr>
        <w:tabs>
          <w:tab w:val="left" w:pos="1575"/>
        </w:tabs>
        <w:rPr>
          <w:b/>
        </w:rPr>
      </w:pPr>
    </w:p>
    <w:p w:rsidR="00DC65DF" w:rsidRPr="00D04DA1" w:rsidRDefault="00DC65DF" w:rsidP="000F6446">
      <w:pPr>
        <w:rPr>
          <w:b/>
        </w:rPr>
      </w:pPr>
    </w:p>
    <w:p w:rsidR="00003568" w:rsidRDefault="00003568">
      <w:r>
        <w:br w:type="page"/>
      </w:r>
    </w:p>
    <w:p w:rsidR="00D40EA5" w:rsidRDefault="00D40EA5" w:rsidP="00D22CA6">
      <w:pPr>
        <w:numPr>
          <w:ilvl w:val="0"/>
          <w:numId w:val="1"/>
        </w:numPr>
      </w:pPr>
      <w:r>
        <w:lastRenderedPageBreak/>
        <w:t xml:space="preserve">[10 points] Write a function [with the prototype </w:t>
      </w:r>
      <w:r w:rsidRPr="00D40EA5">
        <w:rPr>
          <w:b/>
        </w:rPr>
        <w:t xml:space="preserve">float </w:t>
      </w:r>
      <w:proofErr w:type="gramStart"/>
      <w:r w:rsidRPr="00D40EA5">
        <w:rPr>
          <w:b/>
        </w:rPr>
        <w:t>Round(</w:t>
      </w:r>
      <w:proofErr w:type="spellStart"/>
      <w:proofErr w:type="gramEnd"/>
      <w:r w:rsidRPr="00D40EA5">
        <w:rPr>
          <w:b/>
        </w:rPr>
        <w:t>float,int</w:t>
      </w:r>
      <w:proofErr w:type="spellEnd"/>
      <w:r w:rsidRPr="00D40EA5">
        <w:rPr>
          <w:b/>
        </w:rPr>
        <w:t>)</w:t>
      </w:r>
      <w:r w:rsidRPr="00D40EA5">
        <w:t>]</w:t>
      </w:r>
      <w:r>
        <w:t xml:space="preserve"> that accepts a floating point number NUM and an integer DIGITS as argument and returns NUM rounded with DIGITS amount of decimal places kept after the decimal point.</w:t>
      </w:r>
    </w:p>
    <w:p w:rsidR="00C02EE5" w:rsidRDefault="00C02EE5" w:rsidP="00C02EE5">
      <w:pPr>
        <w:ind w:left="720"/>
        <w:rPr>
          <w:b/>
        </w:rPr>
      </w:pPr>
      <w:r>
        <w:t xml:space="preserve">So, </w:t>
      </w:r>
      <w:proofErr w:type="gramStart"/>
      <w:r>
        <w:rPr>
          <w:b/>
        </w:rPr>
        <w:t>Round(</w:t>
      </w:r>
      <w:proofErr w:type="gramEnd"/>
      <w:r>
        <w:rPr>
          <w:b/>
        </w:rPr>
        <w:t xml:space="preserve"> 3.456</w:t>
      </w:r>
      <w:r w:rsidRPr="00D40EA5">
        <w:rPr>
          <w:b/>
        </w:rPr>
        <w:t>,</w:t>
      </w:r>
      <w:r>
        <w:rPr>
          <w:b/>
        </w:rPr>
        <w:t xml:space="preserve"> 2 </w:t>
      </w:r>
      <w:r w:rsidRPr="00D40EA5">
        <w:rPr>
          <w:b/>
        </w:rPr>
        <w:t>)</w:t>
      </w:r>
      <w:r w:rsidRPr="00C02EE5">
        <w:t xml:space="preserve"> will return </w:t>
      </w:r>
      <w:r>
        <w:rPr>
          <w:b/>
        </w:rPr>
        <w:t>3.46</w:t>
      </w:r>
    </w:p>
    <w:p w:rsidR="00C02EE5" w:rsidRDefault="00C02EE5" w:rsidP="00C02EE5">
      <w:pPr>
        <w:ind w:left="720"/>
      </w:pPr>
      <w:proofErr w:type="gramStart"/>
      <w:r>
        <w:rPr>
          <w:b/>
        </w:rPr>
        <w:t>Round(</w:t>
      </w:r>
      <w:proofErr w:type="gramEnd"/>
      <w:r>
        <w:rPr>
          <w:b/>
        </w:rPr>
        <w:t xml:space="preserve"> 3.456</w:t>
      </w:r>
      <w:r w:rsidRPr="00D40EA5">
        <w:rPr>
          <w:b/>
        </w:rPr>
        <w:t>,</w:t>
      </w:r>
      <w:r>
        <w:rPr>
          <w:b/>
        </w:rPr>
        <w:t xml:space="preserve"> 0 </w:t>
      </w:r>
      <w:r w:rsidRPr="00D40EA5">
        <w:rPr>
          <w:b/>
        </w:rPr>
        <w:t>)</w:t>
      </w:r>
      <w:r w:rsidRPr="00C02EE5">
        <w:t xml:space="preserve"> will return </w:t>
      </w:r>
      <w:r>
        <w:rPr>
          <w:b/>
        </w:rPr>
        <w:t>3</w:t>
      </w:r>
    </w:p>
    <w:p w:rsidR="00917961" w:rsidRDefault="00D40EA5" w:rsidP="00D40EA5">
      <w:pPr>
        <w:ind w:left="720"/>
      </w:pPr>
      <w:r>
        <w:t xml:space="preserve"> </w:t>
      </w:r>
    </w:p>
    <w:p w:rsidR="00D22CA6" w:rsidRPr="00F9375F" w:rsidRDefault="00917961" w:rsidP="00D22CA6">
      <w:pPr>
        <w:numPr>
          <w:ilvl w:val="0"/>
          <w:numId w:val="1"/>
        </w:numPr>
      </w:pPr>
      <w:r>
        <w:t xml:space="preserve">[20 points] </w:t>
      </w:r>
      <w:r w:rsidR="00F9375F">
        <w:t>Write a program that asks the user how many strings they are going to enter (this number, N, will be between 1 and 100</w:t>
      </w:r>
      <w:r w:rsidR="00B34707">
        <w:t>; if not then ask for input again till correct number is entered</w:t>
      </w:r>
      <w:r w:rsidR="00F9375F">
        <w:t>), then reads the N strings, and finally outputs all the strings that begin with "</w:t>
      </w:r>
      <w:proofErr w:type="spellStart"/>
      <w:r w:rsidR="00F9375F">
        <w:t>ai</w:t>
      </w:r>
      <w:proofErr w:type="spellEnd"/>
      <w:r w:rsidR="00F9375F">
        <w:t>" in the reverse order.</w:t>
      </w:r>
      <w:r w:rsidR="00D22CA6">
        <w:t xml:space="preserve"> You MUST use the </w:t>
      </w:r>
      <w:proofErr w:type="spellStart"/>
      <w:proofErr w:type="gramStart"/>
      <w:r w:rsidR="00D22CA6" w:rsidRPr="00D22CA6">
        <w:rPr>
          <w:i/>
        </w:rPr>
        <w:t>strcmp</w:t>
      </w:r>
      <w:proofErr w:type="spellEnd"/>
      <w:r w:rsidR="00D22CA6" w:rsidRPr="00D22CA6">
        <w:rPr>
          <w:i/>
        </w:rPr>
        <w:t>(</w:t>
      </w:r>
      <w:proofErr w:type="gramEnd"/>
      <w:r w:rsidR="00D22CA6" w:rsidRPr="00D22CA6">
        <w:rPr>
          <w:i/>
        </w:rPr>
        <w:t>...)</w:t>
      </w:r>
      <w:r w:rsidR="00D22CA6">
        <w:t xml:space="preserve"> function in your code.</w:t>
      </w:r>
    </w:p>
    <w:p w:rsidR="00FC4606" w:rsidRDefault="00FC4606" w:rsidP="00F9375F">
      <w:pPr>
        <w:ind w:left="720"/>
      </w:pPr>
      <w:r w:rsidRPr="00036D9B">
        <w:rPr>
          <w:b/>
        </w:rPr>
        <w:t>SAMPLE INPUT and OUTPUT</w:t>
      </w:r>
      <w:r>
        <w:t>:</w:t>
      </w:r>
    </w:p>
    <w:p w:rsidR="00FC4606" w:rsidRDefault="00FC4606" w:rsidP="00FC4606">
      <w:pPr>
        <w:ind w:left="720"/>
      </w:pPr>
      <w:r w:rsidRPr="00036D9B">
        <w:rPr>
          <w:i/>
        </w:rPr>
        <w:t>(</w:t>
      </w:r>
      <w:proofErr w:type="gramStart"/>
      <w:r w:rsidRPr="00036D9B">
        <w:rPr>
          <w:i/>
        </w:rPr>
        <w:t>input</w:t>
      </w:r>
      <w:proofErr w:type="gramEnd"/>
      <w:r w:rsidRPr="00036D9B">
        <w:rPr>
          <w:i/>
        </w:rPr>
        <w:t xml:space="preserve"> has been </w:t>
      </w:r>
      <w:r w:rsidRPr="00036D9B">
        <w:rPr>
          <w:rFonts w:ascii="Arial" w:hAnsi="Arial" w:cs="Arial"/>
          <w:b/>
          <w:i/>
          <w:highlight w:val="yellow"/>
        </w:rPr>
        <w:t>highlighted</w:t>
      </w:r>
      <w:r w:rsidRPr="00036D9B">
        <w:rPr>
          <w:i/>
        </w:rPr>
        <w:t>)</w:t>
      </w:r>
    </w:p>
    <w:p w:rsidR="00E95FD7" w:rsidRDefault="00E95FD7" w:rsidP="00E95FD7">
      <w:pPr>
        <w:ind w:left="720"/>
      </w:pPr>
      <w:r>
        <w:t>How many strings?</w:t>
      </w:r>
      <w:r w:rsidRPr="00E95FD7">
        <w:rPr>
          <w:rFonts w:ascii="Arial" w:hAnsi="Arial" w:cs="Arial"/>
          <w:b/>
          <w:i/>
          <w:highlight w:val="yellow"/>
        </w:rPr>
        <w:t>-12</w:t>
      </w:r>
    </w:p>
    <w:p w:rsidR="00E95FD7" w:rsidRDefault="00E95FD7" w:rsidP="00E95FD7">
      <w:pPr>
        <w:ind w:left="720"/>
      </w:pPr>
      <w:r>
        <w:t>Number must be between 1 and 100 inclusive</w:t>
      </w:r>
      <w:r w:rsidRPr="00E95FD7">
        <w:rPr>
          <w:rFonts w:ascii="Arial" w:hAnsi="Arial" w:cs="Arial"/>
          <w:b/>
          <w:i/>
          <w:highlight w:val="yellow"/>
        </w:rPr>
        <w:t>0</w:t>
      </w:r>
    </w:p>
    <w:p w:rsidR="00E95FD7" w:rsidRDefault="00E95FD7" w:rsidP="00E95FD7">
      <w:pPr>
        <w:ind w:left="720"/>
      </w:pPr>
      <w:r>
        <w:t>Number must be between 1 and 100 inclusive</w:t>
      </w:r>
      <w:r w:rsidRPr="00E95FD7">
        <w:rPr>
          <w:rFonts w:ascii="Arial" w:hAnsi="Arial" w:cs="Arial"/>
          <w:b/>
          <w:i/>
          <w:highlight w:val="yellow"/>
        </w:rPr>
        <w:t>120</w:t>
      </w:r>
    </w:p>
    <w:p w:rsidR="00E95FD7" w:rsidRDefault="00E95FD7" w:rsidP="00E95FD7">
      <w:pPr>
        <w:ind w:left="720"/>
      </w:pPr>
      <w:r>
        <w:t>Number must be between 1 and 100 inclusive</w:t>
      </w:r>
      <w:r w:rsidRPr="00E95FD7">
        <w:rPr>
          <w:rFonts w:ascii="Arial" w:hAnsi="Arial" w:cs="Arial"/>
          <w:b/>
          <w:i/>
          <w:highlight w:val="yellow"/>
        </w:rPr>
        <w:t>3</w:t>
      </w:r>
    </w:p>
    <w:p w:rsidR="00E95FD7" w:rsidRDefault="00E95FD7" w:rsidP="00E95FD7">
      <w:pPr>
        <w:ind w:left="720"/>
      </w:pPr>
      <w:r>
        <w:t>Enter a string:</w:t>
      </w:r>
    </w:p>
    <w:p w:rsidR="00E95FD7" w:rsidRDefault="00E95FD7" w:rsidP="00E95FD7">
      <w:pPr>
        <w:ind w:left="720"/>
      </w:pPr>
      <w:proofErr w:type="spellStart"/>
      <w:proofErr w:type="gramStart"/>
      <w:r w:rsidRPr="00E95FD7">
        <w:rPr>
          <w:rFonts w:ascii="Arial" w:hAnsi="Arial" w:cs="Arial"/>
          <w:b/>
          <w:i/>
          <w:highlight w:val="yellow"/>
        </w:rPr>
        <w:t>aisdg</w:t>
      </w:r>
      <w:proofErr w:type="spellEnd"/>
      <w:proofErr w:type="gramEnd"/>
    </w:p>
    <w:p w:rsidR="00E95FD7" w:rsidRDefault="00E95FD7" w:rsidP="00E95FD7">
      <w:pPr>
        <w:ind w:left="720"/>
      </w:pPr>
      <w:r>
        <w:t>Enter a string:</w:t>
      </w:r>
    </w:p>
    <w:p w:rsidR="00E95FD7" w:rsidRDefault="00E95FD7" w:rsidP="00E95FD7">
      <w:pPr>
        <w:ind w:left="720"/>
      </w:pPr>
      <w:proofErr w:type="gramStart"/>
      <w:r w:rsidRPr="00E95FD7">
        <w:rPr>
          <w:rFonts w:ascii="Arial" w:hAnsi="Arial" w:cs="Arial"/>
          <w:b/>
          <w:i/>
          <w:highlight w:val="yellow"/>
        </w:rPr>
        <w:t xml:space="preserve">a  </w:t>
      </w:r>
      <w:proofErr w:type="spellStart"/>
      <w:r w:rsidRPr="00E95FD7">
        <w:rPr>
          <w:rFonts w:ascii="Arial" w:hAnsi="Arial" w:cs="Arial"/>
          <w:b/>
          <w:i/>
          <w:highlight w:val="yellow"/>
        </w:rPr>
        <w:t>idfg</w:t>
      </w:r>
      <w:proofErr w:type="spellEnd"/>
      <w:proofErr w:type="gramEnd"/>
    </w:p>
    <w:p w:rsidR="00E95FD7" w:rsidRDefault="00E95FD7" w:rsidP="00E95FD7">
      <w:pPr>
        <w:ind w:left="720"/>
      </w:pPr>
      <w:r>
        <w:t>Enter a string:</w:t>
      </w:r>
    </w:p>
    <w:p w:rsidR="00E95FD7" w:rsidRDefault="00E95FD7" w:rsidP="00E95FD7">
      <w:pPr>
        <w:ind w:left="720"/>
      </w:pPr>
      <w:proofErr w:type="spellStart"/>
      <w:proofErr w:type="gramStart"/>
      <w:r w:rsidRPr="00E95FD7">
        <w:rPr>
          <w:rFonts w:ascii="Arial" w:hAnsi="Arial" w:cs="Arial"/>
          <w:b/>
          <w:i/>
          <w:highlight w:val="yellow"/>
        </w:rPr>
        <w:t>asdfgi</w:t>
      </w:r>
      <w:proofErr w:type="spellEnd"/>
      <w:proofErr w:type="gramEnd"/>
    </w:p>
    <w:p w:rsidR="00201598" w:rsidRDefault="00201598" w:rsidP="00201598">
      <w:pPr>
        <w:ind w:left="720"/>
      </w:pPr>
      <w:r>
        <w:t>Enter a string:</w:t>
      </w:r>
    </w:p>
    <w:p w:rsidR="00201598" w:rsidRDefault="00201598" w:rsidP="00E95FD7">
      <w:pPr>
        <w:ind w:left="720"/>
      </w:pPr>
      <w:proofErr w:type="spellStart"/>
      <w:proofErr w:type="gramStart"/>
      <w:r w:rsidRPr="00E95FD7">
        <w:rPr>
          <w:rFonts w:ascii="Arial" w:hAnsi="Arial" w:cs="Arial"/>
          <w:b/>
          <w:i/>
          <w:highlight w:val="yellow"/>
        </w:rPr>
        <w:t>a</w:t>
      </w:r>
      <w:r>
        <w:rPr>
          <w:rFonts w:ascii="Arial" w:hAnsi="Arial" w:cs="Arial"/>
          <w:b/>
          <w:i/>
          <w:highlight w:val="yellow"/>
        </w:rPr>
        <w:t>i</w:t>
      </w:r>
      <w:proofErr w:type="spellEnd"/>
      <w:proofErr w:type="gramEnd"/>
    </w:p>
    <w:p w:rsidR="00E95FD7" w:rsidRDefault="00E95FD7" w:rsidP="00E95FD7">
      <w:pPr>
        <w:ind w:left="720"/>
      </w:pPr>
      <w:r>
        <w:t>Strings that begin with "</w:t>
      </w:r>
      <w:proofErr w:type="spellStart"/>
      <w:r>
        <w:t>ai</w:t>
      </w:r>
      <w:proofErr w:type="spellEnd"/>
      <w:r>
        <w:t>" in reverse are:</w:t>
      </w:r>
    </w:p>
    <w:p w:rsidR="00201598" w:rsidRDefault="00201598" w:rsidP="00E95FD7">
      <w:pPr>
        <w:ind w:left="720"/>
      </w:pPr>
      <w:proofErr w:type="spellStart"/>
      <w:proofErr w:type="gramStart"/>
      <w:r>
        <w:t>ai</w:t>
      </w:r>
      <w:proofErr w:type="spellEnd"/>
      <w:proofErr w:type="gramEnd"/>
    </w:p>
    <w:p w:rsidR="00E95FD7" w:rsidRDefault="00E95FD7" w:rsidP="00E95FD7">
      <w:pPr>
        <w:ind w:left="720"/>
      </w:pPr>
      <w:proofErr w:type="spellStart"/>
      <w:proofErr w:type="gramStart"/>
      <w:r>
        <w:t>aisdg</w:t>
      </w:r>
      <w:proofErr w:type="spellEnd"/>
      <w:proofErr w:type="gramEnd"/>
    </w:p>
    <w:p w:rsidR="00FC4606" w:rsidRPr="00FC4606" w:rsidRDefault="00E95FD7" w:rsidP="00E95FD7">
      <w:pPr>
        <w:ind w:left="720"/>
        <w:rPr>
          <w:highlight w:val="yellow"/>
        </w:rPr>
      </w:pPr>
      <w:r>
        <w:t>Press any key to continue . . .</w:t>
      </w:r>
    </w:p>
    <w:p w:rsidR="00617CDA" w:rsidRDefault="00617CDA" w:rsidP="006A6D97">
      <w:pPr>
        <w:ind w:left="360"/>
        <w:jc w:val="right"/>
      </w:pPr>
    </w:p>
    <w:p w:rsidR="00532F69" w:rsidRDefault="00917961" w:rsidP="00EC7698">
      <w:pPr>
        <w:numPr>
          <w:ilvl w:val="0"/>
          <w:numId w:val="1"/>
        </w:numPr>
      </w:pPr>
      <w:r>
        <w:t xml:space="preserve">[20 points] </w:t>
      </w:r>
      <w:r w:rsidR="00E14E24">
        <w:t>Create a</w:t>
      </w:r>
      <w:r w:rsidR="00D22CA6">
        <w:t>n</w:t>
      </w:r>
      <w:r w:rsidR="00E14E24">
        <w:t xml:space="preserve"> </w:t>
      </w:r>
      <w:r w:rsidR="00D22CA6">
        <w:t>array</w:t>
      </w:r>
      <w:r w:rsidR="00E14E24">
        <w:t xml:space="preserve"> </w:t>
      </w:r>
      <w:r w:rsidR="00532F69">
        <w:t xml:space="preserve">called ACCOUNTS </w:t>
      </w:r>
      <w:r w:rsidR="00E14E24">
        <w:t xml:space="preserve">to hold account balance of customers in a bank. </w:t>
      </w:r>
      <w:r w:rsidR="0017385B">
        <w:t xml:space="preserve">Account </w:t>
      </w:r>
      <w:r w:rsidR="006F4A9A">
        <w:t>b</w:t>
      </w:r>
      <w:r w:rsidR="0017385B">
        <w:t>ala</w:t>
      </w:r>
      <w:r w:rsidR="006F4A9A">
        <w:t xml:space="preserve">nce </w:t>
      </w:r>
      <w:r w:rsidR="0017385B">
        <w:t xml:space="preserve">is </w:t>
      </w:r>
      <w:r w:rsidR="006F4A9A">
        <w:t xml:space="preserve">stored with two decimal places </w:t>
      </w:r>
      <w:r w:rsidR="0017385B">
        <w:t>a</w:t>
      </w:r>
      <w:r w:rsidR="006F4A9A">
        <w:t>fter the decimal point.</w:t>
      </w:r>
    </w:p>
    <w:p w:rsidR="00532F69" w:rsidRDefault="00532F69" w:rsidP="00532F69">
      <w:pPr>
        <w:ind w:left="720"/>
      </w:pPr>
      <w:r>
        <w:tab/>
        <w:t xml:space="preserve">Create an array of 100 ACCOUNTS and write a function called </w:t>
      </w:r>
      <w:proofErr w:type="spellStart"/>
      <w:r>
        <w:t>InitializeAccounts</w:t>
      </w:r>
      <w:proofErr w:type="spellEnd"/>
      <w:r>
        <w:t xml:space="preserve"> that initializes each of the 100 accounts. Each account should be initialized with a random balance (between 1000 a</w:t>
      </w:r>
      <w:r w:rsidR="006F4A9A">
        <w:t xml:space="preserve">nd </w:t>
      </w:r>
      <w:r w:rsidR="00917961">
        <w:t>10</w:t>
      </w:r>
      <w:r w:rsidR="006F4A9A">
        <w:t>,</w:t>
      </w:r>
      <w:r w:rsidR="00917961">
        <w:t>000</w:t>
      </w:r>
      <w:r w:rsidR="006F4A9A">
        <w:t>)</w:t>
      </w:r>
      <w:r>
        <w:t>.</w:t>
      </w:r>
    </w:p>
    <w:p w:rsidR="00917961" w:rsidRDefault="00532F69" w:rsidP="00A16FC5">
      <w:pPr>
        <w:ind w:left="720"/>
      </w:pPr>
      <w:r>
        <w:tab/>
        <w:t>After initializing</w:t>
      </w:r>
      <w:r w:rsidR="00917961">
        <w:t>,</w:t>
      </w:r>
      <w:r>
        <w:t xml:space="preserve"> display the account information of each account</w:t>
      </w:r>
      <w:r w:rsidR="00D66314">
        <w:t>, i.e.</w:t>
      </w:r>
      <w:r w:rsidR="0068798A">
        <w:t xml:space="preserve"> Account #</w:t>
      </w:r>
      <w:r w:rsidR="00917961">
        <w:t xml:space="preserve"> and </w:t>
      </w:r>
      <w:r>
        <w:t>Balance</w:t>
      </w:r>
      <w:r w:rsidR="00917961">
        <w:t xml:space="preserve">. As well generate a random </w:t>
      </w:r>
      <w:r w:rsidR="00D66314">
        <w:t>I</w:t>
      </w:r>
      <w:r w:rsidR="0068798A">
        <w:t>nterest Rate</w:t>
      </w:r>
      <w:r w:rsidR="00917961">
        <w:t xml:space="preserve"> (a number between 0.00 and 6.99, yes this random number has a random integer component as well a random 2 decimal place floating point component)</w:t>
      </w:r>
      <w:r w:rsidR="0068798A">
        <w:t>,</w:t>
      </w:r>
      <w:r w:rsidR="00917961">
        <w:t xml:space="preserve"> and then display the </w:t>
      </w:r>
      <w:r w:rsidR="0068798A">
        <w:t>Interest (</w:t>
      </w:r>
      <w:r w:rsidR="00D66314">
        <w:t>balance * interest rate)</w:t>
      </w:r>
      <w:r w:rsidR="00917961">
        <w:t xml:space="preserve"> that has been accrued on the account</w:t>
      </w:r>
      <w:r w:rsidR="00D66314">
        <w:t>.</w:t>
      </w:r>
    </w:p>
    <w:p w:rsidR="007A6057" w:rsidRDefault="00917961" w:rsidP="00A16FC5">
      <w:pPr>
        <w:ind w:left="720"/>
      </w:pPr>
      <w:r>
        <w:tab/>
      </w:r>
      <w:r w:rsidR="00D66314">
        <w:t>As you</w:t>
      </w:r>
      <w:r w:rsidR="00532F69">
        <w:t xml:space="preserve"> go through each account present the user with the option of </w:t>
      </w:r>
      <w:proofErr w:type="gramStart"/>
      <w:r w:rsidR="00532F69">
        <w:t>either Depositing</w:t>
      </w:r>
      <w:proofErr w:type="gramEnd"/>
      <w:r w:rsidR="00D66314">
        <w:t xml:space="preserve"> / Withdrawing / Choosin</w:t>
      </w:r>
      <w:r>
        <w:t>g to do neither</w:t>
      </w:r>
      <w:r w:rsidR="00D66314">
        <w:t>. If the user chooses to do neither your program should simply move to the next account, otherwise the account information should be updated and displayed again and then your program will move to the next account</w:t>
      </w:r>
      <w:r>
        <w:t xml:space="preserve"> (i.e. user gets to do max one task each round)</w:t>
      </w:r>
      <w:r w:rsidR="00D66314">
        <w:t>. Remember that for Withdrawal your program should check if the account has sufficient funds. If not then inform the user of the issue and move to the next account, no money leaves the account.</w:t>
      </w:r>
    </w:p>
    <w:p w:rsidR="00917961" w:rsidRDefault="00917961" w:rsidP="00A16FC5">
      <w:pPr>
        <w:ind w:left="720"/>
      </w:pPr>
      <w:r>
        <w:tab/>
        <w:t>Your program must have well defined functions</w:t>
      </w:r>
      <w:r w:rsidR="00D40EA5">
        <w:t xml:space="preserve"> and their prototypes</w:t>
      </w:r>
      <w:r>
        <w:t xml:space="preserve"> to achieve full marks.</w:t>
      </w:r>
      <w:r w:rsidR="00D40EA5">
        <w:t xml:space="preserve"> You SHOULD NOT pass the accounts array around in your code, in fact all changes to the accounts array must be done through the use of pointers.</w:t>
      </w:r>
    </w:p>
    <w:p w:rsidR="00C02EE5" w:rsidRDefault="00C02EE5">
      <w:pPr>
        <w:rPr>
          <w:b/>
        </w:rPr>
      </w:pPr>
      <w:r>
        <w:rPr>
          <w:b/>
        </w:rPr>
        <w:br w:type="page"/>
      </w:r>
    </w:p>
    <w:p w:rsidR="0000038C" w:rsidRDefault="0000038C" w:rsidP="0000038C">
      <w:pPr>
        <w:ind w:left="720"/>
      </w:pPr>
      <w:r w:rsidRPr="00036D9B">
        <w:rPr>
          <w:b/>
        </w:rPr>
        <w:lastRenderedPageBreak/>
        <w:t>SAMPLE INPUT and OUTPUT</w:t>
      </w:r>
      <w:r>
        <w:t>:</w:t>
      </w:r>
    </w:p>
    <w:p w:rsidR="0000038C" w:rsidRDefault="0000038C" w:rsidP="0000038C">
      <w:pPr>
        <w:ind w:left="720"/>
      </w:pPr>
      <w:r w:rsidRPr="00036D9B">
        <w:rPr>
          <w:i/>
        </w:rPr>
        <w:t>(</w:t>
      </w:r>
      <w:proofErr w:type="gramStart"/>
      <w:r w:rsidRPr="00036D9B">
        <w:rPr>
          <w:i/>
        </w:rPr>
        <w:t>input</w:t>
      </w:r>
      <w:proofErr w:type="gramEnd"/>
      <w:r w:rsidRPr="00036D9B">
        <w:rPr>
          <w:i/>
        </w:rPr>
        <w:t xml:space="preserve"> has been </w:t>
      </w:r>
      <w:r w:rsidRPr="00036D9B">
        <w:rPr>
          <w:rFonts w:ascii="Arial" w:hAnsi="Arial" w:cs="Arial"/>
          <w:b/>
          <w:i/>
          <w:highlight w:val="yellow"/>
        </w:rPr>
        <w:t>highlighted</w:t>
      </w:r>
      <w:r w:rsidRPr="00036D9B">
        <w:rPr>
          <w:i/>
        </w:rPr>
        <w:t>)</w:t>
      </w:r>
    </w:p>
    <w:p w:rsidR="0000038C" w:rsidRDefault="0000038C" w:rsidP="0000038C">
      <w:pPr>
        <w:ind w:left="720"/>
      </w:pPr>
      <w:r>
        <w:t>Account #: 1</w:t>
      </w:r>
    </w:p>
    <w:p w:rsidR="0000038C" w:rsidRDefault="0000038C" w:rsidP="0000038C">
      <w:pPr>
        <w:ind w:left="720"/>
      </w:pPr>
      <w:r>
        <w:t xml:space="preserve">        Balance: 1041</w:t>
      </w:r>
    </w:p>
    <w:p w:rsidR="0000038C" w:rsidRDefault="0000038C" w:rsidP="0000038C">
      <w:pPr>
        <w:ind w:left="720"/>
      </w:pPr>
      <w:r>
        <w:t xml:space="preserve">        Interest Rate: 4.56</w:t>
      </w:r>
    </w:p>
    <w:p w:rsidR="0000038C" w:rsidRDefault="0000038C" w:rsidP="0000038C">
      <w:pPr>
        <w:ind w:left="720"/>
      </w:pPr>
      <w:r>
        <w:t xml:space="preserve">        Interest: 47.47</w:t>
      </w:r>
    </w:p>
    <w:p w:rsidR="0000038C" w:rsidRDefault="0000038C" w:rsidP="0000038C">
      <w:pPr>
        <w:ind w:left="720"/>
      </w:pPr>
      <w:r>
        <w:t>Select one of the following options:</w:t>
      </w:r>
    </w:p>
    <w:p w:rsidR="0000038C" w:rsidRDefault="0000038C" w:rsidP="0000038C">
      <w:pPr>
        <w:ind w:left="720"/>
      </w:pPr>
      <w:r>
        <w:t>1 - Deposit</w:t>
      </w:r>
    </w:p>
    <w:p w:rsidR="0000038C" w:rsidRDefault="0000038C" w:rsidP="0000038C">
      <w:pPr>
        <w:ind w:left="720"/>
      </w:pPr>
      <w:r>
        <w:t>2 - Withdraw</w:t>
      </w:r>
    </w:p>
    <w:p w:rsidR="0000038C" w:rsidRDefault="0000038C" w:rsidP="0000038C">
      <w:pPr>
        <w:ind w:left="720"/>
      </w:pPr>
      <w:r>
        <w:t>3 - Done</w:t>
      </w:r>
    </w:p>
    <w:p w:rsidR="0000038C" w:rsidRPr="0000038C" w:rsidRDefault="0000038C" w:rsidP="0000038C">
      <w:pPr>
        <w:ind w:left="720"/>
        <w:rPr>
          <w:rFonts w:ascii="Arial" w:hAnsi="Arial" w:cs="Arial"/>
          <w:b/>
          <w:i/>
          <w:highlight w:val="yellow"/>
        </w:rPr>
      </w:pPr>
      <w:r w:rsidRPr="0000038C">
        <w:rPr>
          <w:rFonts w:ascii="Arial" w:hAnsi="Arial" w:cs="Arial"/>
          <w:b/>
          <w:i/>
          <w:highlight w:val="yellow"/>
        </w:rPr>
        <w:t>1</w:t>
      </w:r>
    </w:p>
    <w:p w:rsidR="0000038C" w:rsidRPr="0000038C" w:rsidRDefault="0000038C" w:rsidP="0000038C">
      <w:pPr>
        <w:ind w:left="720"/>
        <w:rPr>
          <w:rFonts w:ascii="Arial" w:hAnsi="Arial" w:cs="Arial"/>
          <w:b/>
          <w:i/>
          <w:highlight w:val="yellow"/>
        </w:rPr>
      </w:pPr>
      <w:r>
        <w:t>How much would you like to deposit</w:t>
      </w:r>
      <w:proofErr w:type="gramStart"/>
      <w:r>
        <w:t>?</w:t>
      </w:r>
      <w:r w:rsidRPr="0000038C">
        <w:rPr>
          <w:rFonts w:ascii="Arial" w:hAnsi="Arial" w:cs="Arial"/>
          <w:b/>
          <w:i/>
          <w:highlight w:val="yellow"/>
        </w:rPr>
        <w:t>5200</w:t>
      </w:r>
      <w:proofErr w:type="gramEnd"/>
    </w:p>
    <w:p w:rsidR="0000038C" w:rsidRDefault="0000038C" w:rsidP="0000038C">
      <w:pPr>
        <w:ind w:left="720"/>
      </w:pPr>
      <w:r>
        <w:t>Account #: 1</w:t>
      </w:r>
    </w:p>
    <w:p w:rsidR="0000038C" w:rsidRDefault="0000038C" w:rsidP="0000038C">
      <w:pPr>
        <w:ind w:left="720"/>
      </w:pPr>
      <w:r>
        <w:t xml:space="preserve">        Balance: 6241</w:t>
      </w:r>
    </w:p>
    <w:p w:rsidR="0000038C" w:rsidRDefault="0000038C" w:rsidP="0000038C">
      <w:pPr>
        <w:ind w:left="720"/>
      </w:pPr>
      <w:r>
        <w:t xml:space="preserve">        Interest Rate: 4.56</w:t>
      </w:r>
    </w:p>
    <w:p w:rsidR="0000038C" w:rsidRDefault="0000038C" w:rsidP="0000038C">
      <w:pPr>
        <w:ind w:left="720"/>
      </w:pPr>
      <w:r>
        <w:t xml:space="preserve">        Interest: 284.59</w:t>
      </w:r>
    </w:p>
    <w:p w:rsidR="0000038C" w:rsidRDefault="0000038C" w:rsidP="0000038C">
      <w:pPr>
        <w:ind w:left="720"/>
      </w:pPr>
    </w:p>
    <w:p w:rsidR="0000038C" w:rsidRDefault="0000038C" w:rsidP="0000038C">
      <w:pPr>
        <w:ind w:left="720"/>
      </w:pPr>
      <w:r>
        <w:t>Account #: 2</w:t>
      </w:r>
    </w:p>
    <w:p w:rsidR="0000038C" w:rsidRDefault="0000038C" w:rsidP="0000038C">
      <w:pPr>
        <w:ind w:left="720"/>
      </w:pPr>
      <w:r>
        <w:t xml:space="preserve">        Balance: 7334</w:t>
      </w:r>
    </w:p>
    <w:p w:rsidR="0000038C" w:rsidRDefault="0000038C" w:rsidP="0000038C">
      <w:pPr>
        <w:ind w:left="720"/>
      </w:pPr>
      <w:r>
        <w:t xml:space="preserve">        Interest Rate: 4.73</w:t>
      </w:r>
    </w:p>
    <w:p w:rsidR="0000038C" w:rsidRDefault="0000038C" w:rsidP="0000038C">
      <w:pPr>
        <w:ind w:left="720"/>
      </w:pPr>
      <w:r>
        <w:t xml:space="preserve">        Interest: 346.90</w:t>
      </w:r>
    </w:p>
    <w:p w:rsidR="0000038C" w:rsidRDefault="0000038C" w:rsidP="0000038C">
      <w:pPr>
        <w:ind w:left="720"/>
      </w:pPr>
      <w:r>
        <w:t>Select one of the following options:</w:t>
      </w:r>
    </w:p>
    <w:p w:rsidR="0000038C" w:rsidRDefault="0000038C" w:rsidP="0000038C">
      <w:pPr>
        <w:ind w:left="720"/>
      </w:pPr>
      <w:r>
        <w:t>1 - Deposit</w:t>
      </w:r>
    </w:p>
    <w:p w:rsidR="0000038C" w:rsidRDefault="0000038C" w:rsidP="0000038C">
      <w:pPr>
        <w:ind w:left="720"/>
      </w:pPr>
      <w:r>
        <w:t>2 - Withdraw</w:t>
      </w:r>
    </w:p>
    <w:p w:rsidR="0000038C" w:rsidRDefault="0000038C" w:rsidP="0000038C">
      <w:pPr>
        <w:ind w:left="720"/>
      </w:pPr>
      <w:r>
        <w:t>3 - Done</w:t>
      </w:r>
    </w:p>
    <w:p w:rsidR="0000038C" w:rsidRDefault="0000038C" w:rsidP="0000038C">
      <w:pPr>
        <w:ind w:left="720"/>
      </w:pPr>
      <w:r w:rsidRPr="0000038C">
        <w:rPr>
          <w:rFonts w:ascii="Arial" w:hAnsi="Arial" w:cs="Arial"/>
          <w:b/>
          <w:i/>
          <w:highlight w:val="yellow"/>
        </w:rPr>
        <w:t>2</w:t>
      </w:r>
    </w:p>
    <w:p w:rsidR="0000038C" w:rsidRDefault="0000038C" w:rsidP="0000038C">
      <w:pPr>
        <w:ind w:left="720"/>
      </w:pPr>
      <w:r>
        <w:t>How much would you like to withdraw</w:t>
      </w:r>
      <w:proofErr w:type="gramStart"/>
      <w:r>
        <w:t>?</w:t>
      </w:r>
      <w:r w:rsidRPr="0000038C">
        <w:rPr>
          <w:rFonts w:ascii="Arial" w:hAnsi="Arial" w:cs="Arial"/>
          <w:b/>
          <w:i/>
          <w:highlight w:val="yellow"/>
        </w:rPr>
        <w:t>7800</w:t>
      </w:r>
      <w:proofErr w:type="gramEnd"/>
    </w:p>
    <w:p w:rsidR="0000038C" w:rsidRDefault="0000038C" w:rsidP="0000038C">
      <w:pPr>
        <w:ind w:left="720"/>
      </w:pPr>
      <w:r>
        <w:t>Sorry, withdrawal amount exceeds allowed limits!</w:t>
      </w:r>
    </w:p>
    <w:p w:rsidR="0000038C" w:rsidRDefault="0000038C" w:rsidP="0000038C">
      <w:pPr>
        <w:ind w:left="720"/>
      </w:pPr>
      <w:r>
        <w:t>Account #: 2</w:t>
      </w:r>
    </w:p>
    <w:p w:rsidR="0000038C" w:rsidRDefault="0000038C" w:rsidP="0000038C">
      <w:pPr>
        <w:ind w:left="720"/>
      </w:pPr>
      <w:r>
        <w:t xml:space="preserve">        Balance: 7334</w:t>
      </w:r>
    </w:p>
    <w:p w:rsidR="0000038C" w:rsidRDefault="0000038C" w:rsidP="0000038C">
      <w:pPr>
        <w:ind w:left="720"/>
      </w:pPr>
      <w:r>
        <w:t xml:space="preserve">        Interest Rate: 4.73</w:t>
      </w:r>
    </w:p>
    <w:p w:rsidR="0000038C" w:rsidRDefault="0000038C" w:rsidP="0000038C">
      <w:pPr>
        <w:ind w:left="720"/>
      </w:pPr>
      <w:r>
        <w:t xml:space="preserve">        Interest: 346.90</w:t>
      </w:r>
    </w:p>
    <w:p w:rsidR="0000038C" w:rsidRDefault="0000038C" w:rsidP="0000038C">
      <w:pPr>
        <w:ind w:left="720"/>
      </w:pPr>
    </w:p>
    <w:p w:rsidR="0000038C" w:rsidRDefault="0000038C" w:rsidP="0000038C">
      <w:pPr>
        <w:ind w:left="720"/>
      </w:pPr>
      <w:r>
        <w:t>Account #: 3</w:t>
      </w:r>
    </w:p>
    <w:p w:rsidR="0000038C" w:rsidRDefault="0000038C" w:rsidP="0000038C">
      <w:pPr>
        <w:ind w:left="720"/>
      </w:pPr>
      <w:r>
        <w:t xml:space="preserve">        Balance: 2167</w:t>
      </w:r>
    </w:p>
    <w:p w:rsidR="0000038C" w:rsidRDefault="0000038C" w:rsidP="0000038C">
      <w:pPr>
        <w:ind w:left="720"/>
      </w:pPr>
      <w:r>
        <w:t xml:space="preserve">        Interest Rate: 2.18</w:t>
      </w:r>
    </w:p>
    <w:p w:rsidR="0000038C" w:rsidRDefault="0000038C" w:rsidP="0000038C">
      <w:pPr>
        <w:ind w:left="720"/>
      </w:pPr>
      <w:r>
        <w:t xml:space="preserve">        Interest: 47.24</w:t>
      </w:r>
    </w:p>
    <w:p w:rsidR="0000038C" w:rsidRDefault="0000038C" w:rsidP="0000038C">
      <w:pPr>
        <w:ind w:left="720"/>
      </w:pPr>
      <w:r>
        <w:t>Select one of the following options:</w:t>
      </w:r>
    </w:p>
    <w:p w:rsidR="0000038C" w:rsidRDefault="0000038C" w:rsidP="0000038C">
      <w:pPr>
        <w:ind w:left="720"/>
      </w:pPr>
      <w:r>
        <w:t>1 - Deposit</w:t>
      </w:r>
    </w:p>
    <w:p w:rsidR="0000038C" w:rsidRDefault="0000038C" w:rsidP="0000038C">
      <w:pPr>
        <w:ind w:left="720"/>
      </w:pPr>
      <w:r>
        <w:t>2 - Withdraw</w:t>
      </w:r>
    </w:p>
    <w:p w:rsidR="0000038C" w:rsidRDefault="0000038C" w:rsidP="0000038C">
      <w:pPr>
        <w:ind w:left="720"/>
      </w:pPr>
      <w:r>
        <w:t>3 - Done</w:t>
      </w:r>
    </w:p>
    <w:p w:rsidR="0000038C" w:rsidRDefault="0000038C" w:rsidP="0000038C">
      <w:pPr>
        <w:ind w:left="720"/>
      </w:pPr>
      <w:r w:rsidRPr="0000038C">
        <w:rPr>
          <w:rFonts w:ascii="Arial" w:hAnsi="Arial" w:cs="Arial"/>
          <w:b/>
          <w:i/>
          <w:highlight w:val="yellow"/>
        </w:rPr>
        <w:t>3</w:t>
      </w:r>
    </w:p>
    <w:p w:rsidR="0000038C" w:rsidRDefault="0000038C" w:rsidP="0000038C">
      <w:pPr>
        <w:ind w:left="720"/>
      </w:pPr>
      <w:r>
        <w:t>Account #: 3</w:t>
      </w:r>
    </w:p>
    <w:p w:rsidR="0000038C" w:rsidRDefault="0000038C" w:rsidP="0000038C">
      <w:pPr>
        <w:ind w:left="720"/>
      </w:pPr>
      <w:r>
        <w:t xml:space="preserve">        Balance: 2167</w:t>
      </w:r>
    </w:p>
    <w:p w:rsidR="0000038C" w:rsidRDefault="0000038C" w:rsidP="0000038C">
      <w:pPr>
        <w:ind w:left="720"/>
      </w:pPr>
      <w:r>
        <w:t xml:space="preserve">        Interest Rate: 2.18</w:t>
      </w:r>
    </w:p>
    <w:p w:rsidR="0000038C" w:rsidRDefault="0000038C" w:rsidP="0000038C">
      <w:pPr>
        <w:ind w:left="720"/>
      </w:pPr>
      <w:r>
        <w:t xml:space="preserve">        Interest: 47.24</w:t>
      </w:r>
    </w:p>
    <w:p w:rsidR="0000038C" w:rsidRDefault="0000038C" w:rsidP="0000038C">
      <w:pPr>
        <w:ind w:left="720"/>
      </w:pPr>
    </w:p>
    <w:p w:rsidR="0000038C" w:rsidRDefault="0000038C" w:rsidP="0000038C">
      <w:pPr>
        <w:ind w:left="720"/>
      </w:pPr>
      <w:r>
        <w:t>Press any key to continue . . .</w:t>
      </w:r>
    </w:p>
    <w:p w:rsidR="006A6D97" w:rsidRDefault="006A6D97" w:rsidP="00EB6C62">
      <w:pPr>
        <w:jc w:val="right"/>
      </w:pPr>
    </w:p>
    <w:p w:rsidR="006A6D97" w:rsidRDefault="006A6D97" w:rsidP="00EB6C62">
      <w:pPr>
        <w:jc w:val="right"/>
      </w:pPr>
    </w:p>
    <w:p w:rsidR="006A6D97" w:rsidRDefault="006A6D97" w:rsidP="00EB6C62">
      <w:pPr>
        <w:jc w:val="right"/>
      </w:pPr>
    </w:p>
    <w:p w:rsidR="006A6D97" w:rsidRDefault="006A6D97" w:rsidP="00EB6C62">
      <w:pPr>
        <w:jc w:val="right"/>
      </w:pPr>
    </w:p>
    <w:p w:rsidR="006A6D97" w:rsidRDefault="006A6D97" w:rsidP="00EB6C62">
      <w:pPr>
        <w:jc w:val="right"/>
      </w:pPr>
    </w:p>
    <w:p w:rsidR="006A6D97" w:rsidRDefault="006A6D97" w:rsidP="00EB6C62">
      <w:pPr>
        <w:jc w:val="right"/>
      </w:pPr>
    </w:p>
    <w:p w:rsidR="006A6D97" w:rsidRDefault="006A6D97" w:rsidP="00EB6C62">
      <w:pPr>
        <w:jc w:val="right"/>
      </w:pPr>
    </w:p>
    <w:p w:rsidR="006A6D97" w:rsidRDefault="006A6D97" w:rsidP="00EB6C62">
      <w:pPr>
        <w:jc w:val="right"/>
      </w:pPr>
    </w:p>
    <w:p w:rsidR="006A6D97" w:rsidRDefault="006A6D97" w:rsidP="00EB6C62">
      <w:pPr>
        <w:jc w:val="right"/>
      </w:pPr>
    </w:p>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A6D97" w:rsidRDefault="006A6D97"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p w:rsidR="00665B63" w:rsidRDefault="00665B63" w:rsidP="006A6D97"/>
    <w:sectPr w:rsidR="00665B63" w:rsidSect="006A6D97">
      <w:footerReference w:type="default" r:id="rId8"/>
      <w:type w:val="continuous"/>
      <w:pgSz w:w="12240" w:h="15840"/>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56EE" w:rsidRDefault="000F56EE">
      <w:r>
        <w:separator/>
      </w:r>
    </w:p>
  </w:endnote>
  <w:endnote w:type="continuationSeparator" w:id="0">
    <w:p w:rsidR="000F56EE" w:rsidRDefault="000F56E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254"/>
      <w:docPartObj>
        <w:docPartGallery w:val="Page Numbers (Bottom of Page)"/>
        <w:docPartUnique/>
      </w:docPartObj>
    </w:sdtPr>
    <w:sdtContent>
      <w:sdt>
        <w:sdtPr>
          <w:id w:val="565050523"/>
          <w:docPartObj>
            <w:docPartGallery w:val="Page Numbers (Top of Page)"/>
            <w:docPartUnique/>
          </w:docPartObj>
        </w:sdtPr>
        <w:sdtContent>
          <w:p w:rsidR="00D40EA5" w:rsidRDefault="00D40EA5">
            <w:pPr>
              <w:pStyle w:val="Footer"/>
              <w:jc w:val="right"/>
            </w:pPr>
            <w:r>
              <w:t xml:space="preserve">Page </w:t>
            </w:r>
            <w:r w:rsidR="00A26D8E">
              <w:rPr>
                <w:b/>
              </w:rPr>
              <w:fldChar w:fldCharType="begin"/>
            </w:r>
            <w:r>
              <w:rPr>
                <w:b/>
              </w:rPr>
              <w:instrText xml:space="preserve"> PAGE </w:instrText>
            </w:r>
            <w:r w:rsidR="00A26D8E">
              <w:rPr>
                <w:b/>
              </w:rPr>
              <w:fldChar w:fldCharType="separate"/>
            </w:r>
            <w:r w:rsidR="00CA5F22">
              <w:rPr>
                <w:b/>
                <w:noProof/>
              </w:rPr>
              <w:t>2</w:t>
            </w:r>
            <w:r w:rsidR="00A26D8E">
              <w:rPr>
                <w:b/>
              </w:rPr>
              <w:fldChar w:fldCharType="end"/>
            </w:r>
            <w:r>
              <w:t xml:space="preserve"> of </w:t>
            </w:r>
            <w:r w:rsidR="00A26D8E">
              <w:rPr>
                <w:b/>
              </w:rPr>
              <w:fldChar w:fldCharType="begin"/>
            </w:r>
            <w:r>
              <w:rPr>
                <w:b/>
              </w:rPr>
              <w:instrText xml:space="preserve"> NUMPAGES  </w:instrText>
            </w:r>
            <w:r w:rsidR="00A26D8E">
              <w:rPr>
                <w:b/>
              </w:rPr>
              <w:fldChar w:fldCharType="separate"/>
            </w:r>
            <w:r w:rsidR="00CA5F22">
              <w:rPr>
                <w:b/>
                <w:noProof/>
              </w:rPr>
              <w:t>9</w:t>
            </w:r>
            <w:r w:rsidR="00A26D8E">
              <w:rPr>
                <w:b/>
              </w:rPr>
              <w:fldChar w:fldCharType="end"/>
            </w:r>
          </w:p>
        </w:sdtContent>
      </w:sdt>
    </w:sdtContent>
  </w:sdt>
  <w:p w:rsidR="00D40EA5" w:rsidRDefault="00D40E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56EE" w:rsidRDefault="000F56EE">
      <w:r>
        <w:separator/>
      </w:r>
    </w:p>
  </w:footnote>
  <w:footnote w:type="continuationSeparator" w:id="0">
    <w:p w:rsidR="000F56EE" w:rsidRDefault="000F56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56766"/>
    <w:multiLevelType w:val="hybridMultilevel"/>
    <w:tmpl w:val="F9721A38"/>
    <w:lvl w:ilvl="0" w:tplc="C6E61214">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nsid w:val="073E0EEE"/>
    <w:multiLevelType w:val="hybridMultilevel"/>
    <w:tmpl w:val="DDE6853A"/>
    <w:lvl w:ilvl="0" w:tplc="4440B79E">
      <w:numFmt w:val="bullet"/>
      <w:lvlText w:val=""/>
      <w:lvlJc w:val="left"/>
      <w:pPr>
        <w:ind w:left="870" w:hanging="360"/>
      </w:pPr>
      <w:rPr>
        <w:rFonts w:ascii="Wingdings" w:eastAsia="Times New Roman" w:hAnsi="Wingdings" w:cs="Courier New" w:hint="default"/>
        <w:b/>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1C080484"/>
    <w:multiLevelType w:val="hybridMultilevel"/>
    <w:tmpl w:val="E04C7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A4853E4"/>
    <w:multiLevelType w:val="hybridMultilevel"/>
    <w:tmpl w:val="2C7ABA1E"/>
    <w:lvl w:ilvl="0" w:tplc="C5F84A8C">
      <w:numFmt w:val="bullet"/>
      <w:lvlText w:val=""/>
      <w:lvlJc w:val="left"/>
      <w:pPr>
        <w:ind w:left="945" w:hanging="360"/>
      </w:pPr>
      <w:rPr>
        <w:rFonts w:ascii="Wingdings" w:eastAsia="Times New Roman" w:hAnsi="Wingdings"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nsid w:val="4213225D"/>
    <w:multiLevelType w:val="hybridMultilevel"/>
    <w:tmpl w:val="078E323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568039E6"/>
    <w:multiLevelType w:val="hybridMultilevel"/>
    <w:tmpl w:val="C58C3D50"/>
    <w:lvl w:ilvl="0" w:tplc="96EEB6B4">
      <w:numFmt w:val="bullet"/>
      <w:lvlText w:val=""/>
      <w:lvlJc w:val="left"/>
      <w:pPr>
        <w:ind w:left="945" w:hanging="360"/>
      </w:pPr>
      <w:rPr>
        <w:rFonts w:ascii="Wingdings" w:eastAsia="Times New Roman" w:hAnsi="Wingdings" w:cs="Times New Roman"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num w:numId="1">
    <w:abstractNumId w:val="0"/>
  </w:num>
  <w:num w:numId="2">
    <w:abstractNumId w:val="2"/>
  </w:num>
  <w:num w:numId="3">
    <w:abstractNumId w:val="4"/>
  </w:num>
  <w:num w:numId="4">
    <w:abstractNumId w:val="5"/>
  </w:num>
  <w:num w:numId="5">
    <w:abstractNumId w:val="3"/>
  </w:num>
  <w:num w:numId="6">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17FDE"/>
    <w:rsid w:val="0000038C"/>
    <w:rsid w:val="00001EE9"/>
    <w:rsid w:val="00003568"/>
    <w:rsid w:val="00003A54"/>
    <w:rsid w:val="000106EC"/>
    <w:rsid w:val="000127F5"/>
    <w:rsid w:val="0001327B"/>
    <w:rsid w:val="0001746B"/>
    <w:rsid w:val="00026D5F"/>
    <w:rsid w:val="000342E2"/>
    <w:rsid w:val="00035D7A"/>
    <w:rsid w:val="00036D9B"/>
    <w:rsid w:val="00044D86"/>
    <w:rsid w:val="00045B63"/>
    <w:rsid w:val="00047211"/>
    <w:rsid w:val="0005031D"/>
    <w:rsid w:val="00052334"/>
    <w:rsid w:val="00054A51"/>
    <w:rsid w:val="00057F46"/>
    <w:rsid w:val="00076CAD"/>
    <w:rsid w:val="000838D5"/>
    <w:rsid w:val="00083AF7"/>
    <w:rsid w:val="0008762E"/>
    <w:rsid w:val="0008773F"/>
    <w:rsid w:val="00093FA2"/>
    <w:rsid w:val="00095F80"/>
    <w:rsid w:val="000A114A"/>
    <w:rsid w:val="000A339B"/>
    <w:rsid w:val="000A4342"/>
    <w:rsid w:val="000B2477"/>
    <w:rsid w:val="000B4267"/>
    <w:rsid w:val="000D22AD"/>
    <w:rsid w:val="000F56EE"/>
    <w:rsid w:val="000F6446"/>
    <w:rsid w:val="0010245B"/>
    <w:rsid w:val="001220CB"/>
    <w:rsid w:val="00133B61"/>
    <w:rsid w:val="00135AE6"/>
    <w:rsid w:val="00143AC5"/>
    <w:rsid w:val="00143D56"/>
    <w:rsid w:val="0015204B"/>
    <w:rsid w:val="001542A0"/>
    <w:rsid w:val="00163748"/>
    <w:rsid w:val="0017385B"/>
    <w:rsid w:val="00180183"/>
    <w:rsid w:val="001832C3"/>
    <w:rsid w:val="0018372E"/>
    <w:rsid w:val="00185E49"/>
    <w:rsid w:val="001A4756"/>
    <w:rsid w:val="001A51BA"/>
    <w:rsid w:val="001B125B"/>
    <w:rsid w:val="001B274C"/>
    <w:rsid w:val="001B513C"/>
    <w:rsid w:val="001B5BF7"/>
    <w:rsid w:val="001D1F13"/>
    <w:rsid w:val="001D38D4"/>
    <w:rsid w:val="001E5E63"/>
    <w:rsid w:val="001F0552"/>
    <w:rsid w:val="001F2A7F"/>
    <w:rsid w:val="001F7371"/>
    <w:rsid w:val="001F7750"/>
    <w:rsid w:val="00201598"/>
    <w:rsid w:val="0020173C"/>
    <w:rsid w:val="0020315F"/>
    <w:rsid w:val="0020433F"/>
    <w:rsid w:val="00205715"/>
    <w:rsid w:val="00205AB4"/>
    <w:rsid w:val="00215350"/>
    <w:rsid w:val="0022194F"/>
    <w:rsid w:val="00230D52"/>
    <w:rsid w:val="00231972"/>
    <w:rsid w:val="002375DC"/>
    <w:rsid w:val="002405E3"/>
    <w:rsid w:val="0025052B"/>
    <w:rsid w:val="00267622"/>
    <w:rsid w:val="00270924"/>
    <w:rsid w:val="0027233A"/>
    <w:rsid w:val="00277E3A"/>
    <w:rsid w:val="00285B1D"/>
    <w:rsid w:val="002876E7"/>
    <w:rsid w:val="002923A4"/>
    <w:rsid w:val="00295975"/>
    <w:rsid w:val="002A4084"/>
    <w:rsid w:val="002A46B0"/>
    <w:rsid w:val="002B35BA"/>
    <w:rsid w:val="002B5952"/>
    <w:rsid w:val="002B6B14"/>
    <w:rsid w:val="002C17FF"/>
    <w:rsid w:val="002C50BF"/>
    <w:rsid w:val="002C5C0F"/>
    <w:rsid w:val="002D0D0A"/>
    <w:rsid w:val="002D5D0C"/>
    <w:rsid w:val="002E00EE"/>
    <w:rsid w:val="002E41C8"/>
    <w:rsid w:val="002F4AAA"/>
    <w:rsid w:val="002F6EF9"/>
    <w:rsid w:val="002F7EA7"/>
    <w:rsid w:val="00302C34"/>
    <w:rsid w:val="00310AA1"/>
    <w:rsid w:val="003138EE"/>
    <w:rsid w:val="00313CF0"/>
    <w:rsid w:val="00314559"/>
    <w:rsid w:val="00317B7B"/>
    <w:rsid w:val="00317FF4"/>
    <w:rsid w:val="00322F46"/>
    <w:rsid w:val="0033378F"/>
    <w:rsid w:val="00336E3A"/>
    <w:rsid w:val="00343CD8"/>
    <w:rsid w:val="00345740"/>
    <w:rsid w:val="00356844"/>
    <w:rsid w:val="00363354"/>
    <w:rsid w:val="00363D8E"/>
    <w:rsid w:val="00373064"/>
    <w:rsid w:val="003819B2"/>
    <w:rsid w:val="003A5936"/>
    <w:rsid w:val="003B490F"/>
    <w:rsid w:val="003B504B"/>
    <w:rsid w:val="003B5664"/>
    <w:rsid w:val="003C2EFD"/>
    <w:rsid w:val="003D003D"/>
    <w:rsid w:val="003D2527"/>
    <w:rsid w:val="003D33C9"/>
    <w:rsid w:val="003D4337"/>
    <w:rsid w:val="003E10F4"/>
    <w:rsid w:val="003E1414"/>
    <w:rsid w:val="003F0A6D"/>
    <w:rsid w:val="003F7A9A"/>
    <w:rsid w:val="004015F6"/>
    <w:rsid w:val="00407519"/>
    <w:rsid w:val="004254D9"/>
    <w:rsid w:val="00426F15"/>
    <w:rsid w:val="004322C5"/>
    <w:rsid w:val="004376C1"/>
    <w:rsid w:val="0044054B"/>
    <w:rsid w:val="00446B79"/>
    <w:rsid w:val="00446BCF"/>
    <w:rsid w:val="00447D62"/>
    <w:rsid w:val="00451EF0"/>
    <w:rsid w:val="00455926"/>
    <w:rsid w:val="0046455C"/>
    <w:rsid w:val="00472123"/>
    <w:rsid w:val="00482480"/>
    <w:rsid w:val="00484CFF"/>
    <w:rsid w:val="00493459"/>
    <w:rsid w:val="004A58C0"/>
    <w:rsid w:val="004C0FC9"/>
    <w:rsid w:val="004C607B"/>
    <w:rsid w:val="004C6A94"/>
    <w:rsid w:val="004D3A68"/>
    <w:rsid w:val="004D5B02"/>
    <w:rsid w:val="004E6DD8"/>
    <w:rsid w:val="004F6A9F"/>
    <w:rsid w:val="0050617D"/>
    <w:rsid w:val="005072E0"/>
    <w:rsid w:val="005117F1"/>
    <w:rsid w:val="0051566C"/>
    <w:rsid w:val="00516752"/>
    <w:rsid w:val="00531904"/>
    <w:rsid w:val="00532F69"/>
    <w:rsid w:val="0054011A"/>
    <w:rsid w:val="005423BB"/>
    <w:rsid w:val="005448F7"/>
    <w:rsid w:val="005454E6"/>
    <w:rsid w:val="005526BB"/>
    <w:rsid w:val="0055327E"/>
    <w:rsid w:val="00563828"/>
    <w:rsid w:val="00563AFC"/>
    <w:rsid w:val="00566988"/>
    <w:rsid w:val="00572289"/>
    <w:rsid w:val="0057286C"/>
    <w:rsid w:val="00584655"/>
    <w:rsid w:val="0059207D"/>
    <w:rsid w:val="00594373"/>
    <w:rsid w:val="00594CAD"/>
    <w:rsid w:val="005A592F"/>
    <w:rsid w:val="005B7409"/>
    <w:rsid w:val="005B7C1C"/>
    <w:rsid w:val="005C00C2"/>
    <w:rsid w:val="005D21D7"/>
    <w:rsid w:val="005D47A6"/>
    <w:rsid w:val="005D75F2"/>
    <w:rsid w:val="005E16D7"/>
    <w:rsid w:val="005E4573"/>
    <w:rsid w:val="005F2A1D"/>
    <w:rsid w:val="005F69F3"/>
    <w:rsid w:val="00601E56"/>
    <w:rsid w:val="0060446F"/>
    <w:rsid w:val="00615674"/>
    <w:rsid w:val="00617CDA"/>
    <w:rsid w:val="006217A0"/>
    <w:rsid w:val="00622CF0"/>
    <w:rsid w:val="006439F7"/>
    <w:rsid w:val="00645C06"/>
    <w:rsid w:val="006518CF"/>
    <w:rsid w:val="00655A39"/>
    <w:rsid w:val="00662624"/>
    <w:rsid w:val="00663FD4"/>
    <w:rsid w:val="00665B63"/>
    <w:rsid w:val="00666786"/>
    <w:rsid w:val="006735D2"/>
    <w:rsid w:val="0067675E"/>
    <w:rsid w:val="0068331D"/>
    <w:rsid w:val="0068798A"/>
    <w:rsid w:val="00695FC9"/>
    <w:rsid w:val="00696283"/>
    <w:rsid w:val="006A20CD"/>
    <w:rsid w:val="006A305F"/>
    <w:rsid w:val="006A4D8A"/>
    <w:rsid w:val="006A6D97"/>
    <w:rsid w:val="006C0293"/>
    <w:rsid w:val="006C6041"/>
    <w:rsid w:val="006C682E"/>
    <w:rsid w:val="006C68BF"/>
    <w:rsid w:val="006D2689"/>
    <w:rsid w:val="006D29F2"/>
    <w:rsid w:val="006D585D"/>
    <w:rsid w:val="006D7BD4"/>
    <w:rsid w:val="006E31CC"/>
    <w:rsid w:val="006E517C"/>
    <w:rsid w:val="006E6AC8"/>
    <w:rsid w:val="006F139D"/>
    <w:rsid w:val="006F4655"/>
    <w:rsid w:val="006F4A9A"/>
    <w:rsid w:val="00704E79"/>
    <w:rsid w:val="00704F55"/>
    <w:rsid w:val="00706EAD"/>
    <w:rsid w:val="007234D1"/>
    <w:rsid w:val="00735791"/>
    <w:rsid w:val="00737AA5"/>
    <w:rsid w:val="00737BEC"/>
    <w:rsid w:val="0075490C"/>
    <w:rsid w:val="00754D21"/>
    <w:rsid w:val="00764FC7"/>
    <w:rsid w:val="00766553"/>
    <w:rsid w:val="00770E66"/>
    <w:rsid w:val="00772C20"/>
    <w:rsid w:val="00784CEE"/>
    <w:rsid w:val="00786276"/>
    <w:rsid w:val="00793CE4"/>
    <w:rsid w:val="007946A0"/>
    <w:rsid w:val="0079767F"/>
    <w:rsid w:val="007A29D1"/>
    <w:rsid w:val="007A6057"/>
    <w:rsid w:val="007B0F09"/>
    <w:rsid w:val="007C5A6F"/>
    <w:rsid w:val="007D3A59"/>
    <w:rsid w:val="007D7AF7"/>
    <w:rsid w:val="00802D50"/>
    <w:rsid w:val="0080551C"/>
    <w:rsid w:val="00805B0E"/>
    <w:rsid w:val="00807DA5"/>
    <w:rsid w:val="008107D5"/>
    <w:rsid w:val="0081098C"/>
    <w:rsid w:val="00815B64"/>
    <w:rsid w:val="00817160"/>
    <w:rsid w:val="00833421"/>
    <w:rsid w:val="00837FC1"/>
    <w:rsid w:val="00840E3C"/>
    <w:rsid w:val="00840FE7"/>
    <w:rsid w:val="008446E3"/>
    <w:rsid w:val="00844E36"/>
    <w:rsid w:val="00850228"/>
    <w:rsid w:val="00857E4C"/>
    <w:rsid w:val="00860698"/>
    <w:rsid w:val="00864A7B"/>
    <w:rsid w:val="00870509"/>
    <w:rsid w:val="008978D1"/>
    <w:rsid w:val="0089796F"/>
    <w:rsid w:val="008A1FE3"/>
    <w:rsid w:val="008A3A9A"/>
    <w:rsid w:val="008A43F6"/>
    <w:rsid w:val="008A7273"/>
    <w:rsid w:val="008B1549"/>
    <w:rsid w:val="008C045B"/>
    <w:rsid w:val="008C1542"/>
    <w:rsid w:val="008C41A7"/>
    <w:rsid w:val="008F0B13"/>
    <w:rsid w:val="008F57CB"/>
    <w:rsid w:val="009124A4"/>
    <w:rsid w:val="00912B1A"/>
    <w:rsid w:val="00917961"/>
    <w:rsid w:val="009219D9"/>
    <w:rsid w:val="00922625"/>
    <w:rsid w:val="00932B04"/>
    <w:rsid w:val="00941190"/>
    <w:rsid w:val="009515EE"/>
    <w:rsid w:val="009544DF"/>
    <w:rsid w:val="009667F1"/>
    <w:rsid w:val="00974418"/>
    <w:rsid w:val="00985345"/>
    <w:rsid w:val="00985C72"/>
    <w:rsid w:val="00997E92"/>
    <w:rsid w:val="009B110E"/>
    <w:rsid w:val="009B4963"/>
    <w:rsid w:val="009D2768"/>
    <w:rsid w:val="009D5706"/>
    <w:rsid w:val="009D5FE5"/>
    <w:rsid w:val="009D6794"/>
    <w:rsid w:val="009E2404"/>
    <w:rsid w:val="009F4787"/>
    <w:rsid w:val="009F6E83"/>
    <w:rsid w:val="00A0266A"/>
    <w:rsid w:val="00A169D0"/>
    <w:rsid w:val="00A16FC5"/>
    <w:rsid w:val="00A26D8E"/>
    <w:rsid w:val="00A27BDB"/>
    <w:rsid w:val="00A32DBC"/>
    <w:rsid w:val="00A365FE"/>
    <w:rsid w:val="00A457CC"/>
    <w:rsid w:val="00A45914"/>
    <w:rsid w:val="00A56E0B"/>
    <w:rsid w:val="00A62EFD"/>
    <w:rsid w:val="00A67CCB"/>
    <w:rsid w:val="00A80E91"/>
    <w:rsid w:val="00A8466D"/>
    <w:rsid w:val="00A8497B"/>
    <w:rsid w:val="00A90ACB"/>
    <w:rsid w:val="00AA1DDF"/>
    <w:rsid w:val="00AA512B"/>
    <w:rsid w:val="00AA593C"/>
    <w:rsid w:val="00AC0976"/>
    <w:rsid w:val="00AC449C"/>
    <w:rsid w:val="00AD09F2"/>
    <w:rsid w:val="00AD394F"/>
    <w:rsid w:val="00AE0652"/>
    <w:rsid w:val="00AE0BE6"/>
    <w:rsid w:val="00AE4AA8"/>
    <w:rsid w:val="00AE546D"/>
    <w:rsid w:val="00AE7CF8"/>
    <w:rsid w:val="00AF0A20"/>
    <w:rsid w:val="00AF3B9A"/>
    <w:rsid w:val="00B02C5D"/>
    <w:rsid w:val="00B033DF"/>
    <w:rsid w:val="00B043E9"/>
    <w:rsid w:val="00B2163B"/>
    <w:rsid w:val="00B257A5"/>
    <w:rsid w:val="00B26ECA"/>
    <w:rsid w:val="00B27177"/>
    <w:rsid w:val="00B27B9D"/>
    <w:rsid w:val="00B34707"/>
    <w:rsid w:val="00B36B3D"/>
    <w:rsid w:val="00B37395"/>
    <w:rsid w:val="00B41D96"/>
    <w:rsid w:val="00B4420D"/>
    <w:rsid w:val="00B444BF"/>
    <w:rsid w:val="00B469B2"/>
    <w:rsid w:val="00B50131"/>
    <w:rsid w:val="00B51316"/>
    <w:rsid w:val="00B53F25"/>
    <w:rsid w:val="00B61179"/>
    <w:rsid w:val="00B624C7"/>
    <w:rsid w:val="00B62D85"/>
    <w:rsid w:val="00B74343"/>
    <w:rsid w:val="00B81930"/>
    <w:rsid w:val="00B852CF"/>
    <w:rsid w:val="00B85A7A"/>
    <w:rsid w:val="00B95B1B"/>
    <w:rsid w:val="00BA3A4C"/>
    <w:rsid w:val="00BA5FA3"/>
    <w:rsid w:val="00BA71A0"/>
    <w:rsid w:val="00BB3D35"/>
    <w:rsid w:val="00BB51D5"/>
    <w:rsid w:val="00BB7762"/>
    <w:rsid w:val="00BC57A3"/>
    <w:rsid w:val="00BD2B2C"/>
    <w:rsid w:val="00BD645C"/>
    <w:rsid w:val="00BD734D"/>
    <w:rsid w:val="00BE2389"/>
    <w:rsid w:val="00BE43E1"/>
    <w:rsid w:val="00BE69FF"/>
    <w:rsid w:val="00BE6CA8"/>
    <w:rsid w:val="00BF5C15"/>
    <w:rsid w:val="00BF671D"/>
    <w:rsid w:val="00C00CE0"/>
    <w:rsid w:val="00C02EE5"/>
    <w:rsid w:val="00C034A3"/>
    <w:rsid w:val="00C0406A"/>
    <w:rsid w:val="00C0575D"/>
    <w:rsid w:val="00C066F3"/>
    <w:rsid w:val="00C14D5B"/>
    <w:rsid w:val="00C15C07"/>
    <w:rsid w:val="00C15EB3"/>
    <w:rsid w:val="00C16BE8"/>
    <w:rsid w:val="00C2307E"/>
    <w:rsid w:val="00C35C0D"/>
    <w:rsid w:val="00C36A88"/>
    <w:rsid w:val="00C42151"/>
    <w:rsid w:val="00C50622"/>
    <w:rsid w:val="00C50ABF"/>
    <w:rsid w:val="00C54B08"/>
    <w:rsid w:val="00C66D17"/>
    <w:rsid w:val="00C67974"/>
    <w:rsid w:val="00C7120B"/>
    <w:rsid w:val="00C721F6"/>
    <w:rsid w:val="00C821FC"/>
    <w:rsid w:val="00C83C8E"/>
    <w:rsid w:val="00C842F8"/>
    <w:rsid w:val="00C858B6"/>
    <w:rsid w:val="00C87C00"/>
    <w:rsid w:val="00C93366"/>
    <w:rsid w:val="00CA22D2"/>
    <w:rsid w:val="00CA5F22"/>
    <w:rsid w:val="00CA7D35"/>
    <w:rsid w:val="00CB5648"/>
    <w:rsid w:val="00CB7F37"/>
    <w:rsid w:val="00CC73BE"/>
    <w:rsid w:val="00CD1E03"/>
    <w:rsid w:val="00CD23AD"/>
    <w:rsid w:val="00CD28BE"/>
    <w:rsid w:val="00CE4856"/>
    <w:rsid w:val="00CF1AC9"/>
    <w:rsid w:val="00CF4079"/>
    <w:rsid w:val="00D04DA1"/>
    <w:rsid w:val="00D065D2"/>
    <w:rsid w:val="00D115E7"/>
    <w:rsid w:val="00D156DE"/>
    <w:rsid w:val="00D2135D"/>
    <w:rsid w:val="00D22CA6"/>
    <w:rsid w:val="00D36734"/>
    <w:rsid w:val="00D40EA5"/>
    <w:rsid w:val="00D41C5A"/>
    <w:rsid w:val="00D420F4"/>
    <w:rsid w:val="00D44598"/>
    <w:rsid w:val="00D4461D"/>
    <w:rsid w:val="00D51E2C"/>
    <w:rsid w:val="00D57941"/>
    <w:rsid w:val="00D604A1"/>
    <w:rsid w:val="00D619B5"/>
    <w:rsid w:val="00D6629F"/>
    <w:rsid w:val="00D66314"/>
    <w:rsid w:val="00D926AF"/>
    <w:rsid w:val="00DA535B"/>
    <w:rsid w:val="00DB4259"/>
    <w:rsid w:val="00DC2BAD"/>
    <w:rsid w:val="00DC59BF"/>
    <w:rsid w:val="00DC65DF"/>
    <w:rsid w:val="00DD1A4B"/>
    <w:rsid w:val="00DD4D67"/>
    <w:rsid w:val="00DF2883"/>
    <w:rsid w:val="00DF754D"/>
    <w:rsid w:val="00E0145B"/>
    <w:rsid w:val="00E05640"/>
    <w:rsid w:val="00E11FA5"/>
    <w:rsid w:val="00E14E24"/>
    <w:rsid w:val="00E17FDE"/>
    <w:rsid w:val="00E21974"/>
    <w:rsid w:val="00E31118"/>
    <w:rsid w:val="00E32312"/>
    <w:rsid w:val="00E3301E"/>
    <w:rsid w:val="00E33D0E"/>
    <w:rsid w:val="00E36E3A"/>
    <w:rsid w:val="00E37A83"/>
    <w:rsid w:val="00E43DF1"/>
    <w:rsid w:val="00E43ED8"/>
    <w:rsid w:val="00E468BC"/>
    <w:rsid w:val="00E60426"/>
    <w:rsid w:val="00E63915"/>
    <w:rsid w:val="00E804F5"/>
    <w:rsid w:val="00E80CD0"/>
    <w:rsid w:val="00E838A4"/>
    <w:rsid w:val="00E8609B"/>
    <w:rsid w:val="00E91326"/>
    <w:rsid w:val="00E929CF"/>
    <w:rsid w:val="00E95FD7"/>
    <w:rsid w:val="00EA5104"/>
    <w:rsid w:val="00EB0FA5"/>
    <w:rsid w:val="00EB43BB"/>
    <w:rsid w:val="00EB6C62"/>
    <w:rsid w:val="00EC04F5"/>
    <w:rsid w:val="00EC7698"/>
    <w:rsid w:val="00ED6BF2"/>
    <w:rsid w:val="00EE207D"/>
    <w:rsid w:val="00EE5C05"/>
    <w:rsid w:val="00EE62E2"/>
    <w:rsid w:val="00EF28BC"/>
    <w:rsid w:val="00F00371"/>
    <w:rsid w:val="00F00B82"/>
    <w:rsid w:val="00F0523F"/>
    <w:rsid w:val="00F1351A"/>
    <w:rsid w:val="00F24D43"/>
    <w:rsid w:val="00F254AB"/>
    <w:rsid w:val="00F2624A"/>
    <w:rsid w:val="00F35978"/>
    <w:rsid w:val="00F41093"/>
    <w:rsid w:val="00F41AF1"/>
    <w:rsid w:val="00F42CFD"/>
    <w:rsid w:val="00F506C4"/>
    <w:rsid w:val="00F5476F"/>
    <w:rsid w:val="00F744B6"/>
    <w:rsid w:val="00F83F3E"/>
    <w:rsid w:val="00F8672B"/>
    <w:rsid w:val="00F92714"/>
    <w:rsid w:val="00F9375F"/>
    <w:rsid w:val="00F95C2E"/>
    <w:rsid w:val="00F968F2"/>
    <w:rsid w:val="00FA7057"/>
    <w:rsid w:val="00FB2478"/>
    <w:rsid w:val="00FB520F"/>
    <w:rsid w:val="00FC4606"/>
    <w:rsid w:val="00FD344F"/>
    <w:rsid w:val="00FD6AE3"/>
    <w:rsid w:val="00FE12BA"/>
    <w:rsid w:val="00FE6FFD"/>
    <w:rsid w:val="00FE75B8"/>
    <w:rsid w:val="00FF29C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B0FA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06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D065D2"/>
    <w:rPr>
      <w:b/>
      <w:bCs/>
      <w:sz w:val="20"/>
      <w:szCs w:val="20"/>
    </w:rPr>
  </w:style>
  <w:style w:type="paragraph" w:styleId="FootnoteText">
    <w:name w:val="footnote text"/>
    <w:basedOn w:val="Normal"/>
    <w:semiHidden/>
    <w:rsid w:val="00455926"/>
    <w:rPr>
      <w:sz w:val="20"/>
      <w:szCs w:val="20"/>
    </w:rPr>
  </w:style>
  <w:style w:type="character" w:styleId="FootnoteReference">
    <w:name w:val="footnote reference"/>
    <w:basedOn w:val="DefaultParagraphFont"/>
    <w:semiHidden/>
    <w:rsid w:val="00455926"/>
    <w:rPr>
      <w:vertAlign w:val="superscript"/>
    </w:rPr>
  </w:style>
  <w:style w:type="paragraph" w:styleId="Footer">
    <w:name w:val="footer"/>
    <w:basedOn w:val="Normal"/>
    <w:link w:val="FooterChar"/>
    <w:uiPriority w:val="99"/>
    <w:rsid w:val="000F6446"/>
    <w:pPr>
      <w:tabs>
        <w:tab w:val="center" w:pos="4320"/>
        <w:tab w:val="right" w:pos="8640"/>
      </w:tabs>
    </w:pPr>
  </w:style>
  <w:style w:type="character" w:styleId="PageNumber">
    <w:name w:val="page number"/>
    <w:basedOn w:val="DefaultParagraphFont"/>
    <w:rsid w:val="000F6446"/>
  </w:style>
  <w:style w:type="character" w:styleId="HTMLTypewriter">
    <w:name w:val="HTML Typewriter"/>
    <w:basedOn w:val="DefaultParagraphFont"/>
    <w:rsid w:val="000A4342"/>
    <w:rPr>
      <w:rFonts w:ascii="Courier New" w:eastAsia="Times New Roman" w:hAnsi="Courier New" w:cs="Courier New"/>
      <w:sz w:val="20"/>
      <w:szCs w:val="20"/>
    </w:rPr>
  </w:style>
  <w:style w:type="character" w:styleId="Emphasis">
    <w:name w:val="Emphasis"/>
    <w:basedOn w:val="DefaultParagraphFont"/>
    <w:qFormat/>
    <w:rsid w:val="000A4342"/>
    <w:rPr>
      <w:i/>
      <w:iCs/>
    </w:rPr>
  </w:style>
  <w:style w:type="character" w:customStyle="1" w:styleId="pre">
    <w:name w:val="pre"/>
    <w:basedOn w:val="DefaultParagraphFont"/>
    <w:rsid w:val="000A4342"/>
  </w:style>
  <w:style w:type="character" w:customStyle="1" w:styleId="optional">
    <w:name w:val="optional"/>
    <w:basedOn w:val="DefaultParagraphFont"/>
    <w:rsid w:val="000A4342"/>
  </w:style>
  <w:style w:type="character" w:styleId="Hyperlink">
    <w:name w:val="Hyperlink"/>
    <w:basedOn w:val="DefaultParagraphFont"/>
    <w:rsid w:val="00302C34"/>
    <w:rPr>
      <w:color w:val="0000FF"/>
      <w:u w:val="single"/>
    </w:rPr>
  </w:style>
  <w:style w:type="paragraph" w:styleId="HTMLPreformatted">
    <w:name w:val="HTML Preformatted"/>
    <w:basedOn w:val="Normal"/>
    <w:rsid w:val="00D115E7"/>
    <w:rPr>
      <w:rFonts w:ascii="Courier New" w:hAnsi="Courier New" w:cs="Courier New"/>
      <w:sz w:val="20"/>
      <w:szCs w:val="20"/>
    </w:rPr>
  </w:style>
  <w:style w:type="paragraph" w:styleId="BalloonText">
    <w:name w:val="Balloon Text"/>
    <w:basedOn w:val="Normal"/>
    <w:link w:val="BalloonTextChar"/>
    <w:rsid w:val="002F4AAA"/>
    <w:rPr>
      <w:rFonts w:ascii="Tahoma" w:hAnsi="Tahoma" w:cs="Tahoma"/>
      <w:sz w:val="16"/>
      <w:szCs w:val="16"/>
    </w:rPr>
  </w:style>
  <w:style w:type="character" w:customStyle="1" w:styleId="BalloonTextChar">
    <w:name w:val="Balloon Text Char"/>
    <w:basedOn w:val="DefaultParagraphFont"/>
    <w:link w:val="BalloonText"/>
    <w:rsid w:val="002F4AAA"/>
    <w:rPr>
      <w:rFonts w:ascii="Tahoma" w:hAnsi="Tahoma" w:cs="Tahoma"/>
      <w:sz w:val="16"/>
      <w:szCs w:val="16"/>
    </w:rPr>
  </w:style>
  <w:style w:type="paragraph" w:styleId="ListParagraph">
    <w:name w:val="List Paragraph"/>
    <w:basedOn w:val="Normal"/>
    <w:uiPriority w:val="34"/>
    <w:qFormat/>
    <w:rsid w:val="00563828"/>
    <w:pPr>
      <w:ind w:left="720"/>
      <w:contextualSpacing/>
    </w:pPr>
  </w:style>
  <w:style w:type="paragraph" w:styleId="NormalWeb">
    <w:name w:val="Normal (Web)"/>
    <w:basedOn w:val="Normal"/>
    <w:uiPriority w:val="99"/>
    <w:unhideWhenUsed/>
    <w:rsid w:val="00CE4856"/>
    <w:pPr>
      <w:spacing w:before="100" w:beforeAutospacing="1" w:after="100" w:afterAutospacing="1"/>
    </w:pPr>
  </w:style>
  <w:style w:type="paragraph" w:styleId="Header">
    <w:name w:val="header"/>
    <w:basedOn w:val="Normal"/>
    <w:link w:val="HeaderChar"/>
    <w:rsid w:val="006A6D97"/>
    <w:pPr>
      <w:tabs>
        <w:tab w:val="center" w:pos="4680"/>
        <w:tab w:val="right" w:pos="9360"/>
      </w:tabs>
    </w:pPr>
  </w:style>
  <w:style w:type="character" w:customStyle="1" w:styleId="HeaderChar">
    <w:name w:val="Header Char"/>
    <w:basedOn w:val="DefaultParagraphFont"/>
    <w:link w:val="Header"/>
    <w:rsid w:val="006A6D97"/>
    <w:rPr>
      <w:sz w:val="24"/>
      <w:szCs w:val="24"/>
    </w:rPr>
  </w:style>
  <w:style w:type="character" w:customStyle="1" w:styleId="FooterChar">
    <w:name w:val="Footer Char"/>
    <w:basedOn w:val="DefaultParagraphFont"/>
    <w:link w:val="Footer"/>
    <w:uiPriority w:val="99"/>
    <w:rsid w:val="006A6D97"/>
    <w:rPr>
      <w:sz w:val="24"/>
      <w:szCs w:val="24"/>
    </w:rPr>
  </w:style>
</w:styles>
</file>

<file path=word/webSettings.xml><?xml version="1.0" encoding="utf-8"?>
<w:webSettings xmlns:r="http://schemas.openxmlformats.org/officeDocument/2006/relationships" xmlns:w="http://schemas.openxmlformats.org/wordprocessingml/2006/main">
  <w:divs>
    <w:div w:id="40907758">
      <w:bodyDiv w:val="1"/>
      <w:marLeft w:val="0"/>
      <w:marRight w:val="0"/>
      <w:marTop w:val="0"/>
      <w:marBottom w:val="0"/>
      <w:divBdr>
        <w:top w:val="none" w:sz="0" w:space="0" w:color="auto"/>
        <w:left w:val="none" w:sz="0" w:space="0" w:color="auto"/>
        <w:bottom w:val="none" w:sz="0" w:space="0" w:color="auto"/>
        <w:right w:val="none" w:sz="0" w:space="0" w:color="auto"/>
      </w:divBdr>
    </w:div>
    <w:div w:id="395321029">
      <w:bodyDiv w:val="1"/>
      <w:marLeft w:val="0"/>
      <w:marRight w:val="0"/>
      <w:marTop w:val="0"/>
      <w:marBottom w:val="0"/>
      <w:divBdr>
        <w:top w:val="none" w:sz="0" w:space="0" w:color="auto"/>
        <w:left w:val="none" w:sz="0" w:space="0" w:color="auto"/>
        <w:bottom w:val="none" w:sz="0" w:space="0" w:color="auto"/>
        <w:right w:val="none" w:sz="0" w:space="0" w:color="auto"/>
      </w:divBdr>
    </w:div>
    <w:div w:id="508563216">
      <w:bodyDiv w:val="1"/>
      <w:marLeft w:val="0"/>
      <w:marRight w:val="0"/>
      <w:marTop w:val="0"/>
      <w:marBottom w:val="0"/>
      <w:divBdr>
        <w:top w:val="none" w:sz="0" w:space="0" w:color="auto"/>
        <w:left w:val="none" w:sz="0" w:space="0" w:color="auto"/>
        <w:bottom w:val="none" w:sz="0" w:space="0" w:color="auto"/>
        <w:right w:val="none" w:sz="0" w:space="0" w:color="auto"/>
      </w:divBdr>
    </w:div>
    <w:div w:id="981807611">
      <w:bodyDiv w:val="1"/>
      <w:marLeft w:val="0"/>
      <w:marRight w:val="0"/>
      <w:marTop w:val="0"/>
      <w:marBottom w:val="0"/>
      <w:divBdr>
        <w:top w:val="none" w:sz="0" w:space="0" w:color="auto"/>
        <w:left w:val="none" w:sz="0" w:space="0" w:color="auto"/>
        <w:bottom w:val="none" w:sz="0" w:space="0" w:color="auto"/>
        <w:right w:val="none" w:sz="0" w:space="0" w:color="auto"/>
      </w:divBdr>
    </w:div>
    <w:div w:id="1058092978">
      <w:bodyDiv w:val="1"/>
      <w:marLeft w:val="0"/>
      <w:marRight w:val="0"/>
      <w:marTop w:val="0"/>
      <w:marBottom w:val="0"/>
      <w:divBdr>
        <w:top w:val="none" w:sz="0" w:space="0" w:color="auto"/>
        <w:left w:val="none" w:sz="0" w:space="0" w:color="auto"/>
        <w:bottom w:val="none" w:sz="0" w:space="0" w:color="auto"/>
        <w:right w:val="none" w:sz="0" w:space="0" w:color="auto"/>
      </w:divBdr>
    </w:div>
    <w:div w:id="1225869475">
      <w:bodyDiv w:val="1"/>
      <w:marLeft w:val="0"/>
      <w:marRight w:val="0"/>
      <w:marTop w:val="0"/>
      <w:marBottom w:val="0"/>
      <w:divBdr>
        <w:top w:val="none" w:sz="0" w:space="0" w:color="auto"/>
        <w:left w:val="none" w:sz="0" w:space="0" w:color="auto"/>
        <w:bottom w:val="none" w:sz="0" w:space="0" w:color="auto"/>
        <w:right w:val="none" w:sz="0" w:space="0" w:color="auto"/>
      </w:divBdr>
    </w:div>
    <w:div w:id="1255438391">
      <w:bodyDiv w:val="1"/>
      <w:marLeft w:val="0"/>
      <w:marRight w:val="0"/>
      <w:marTop w:val="0"/>
      <w:marBottom w:val="0"/>
      <w:divBdr>
        <w:top w:val="none" w:sz="0" w:space="0" w:color="auto"/>
        <w:left w:val="none" w:sz="0" w:space="0" w:color="auto"/>
        <w:bottom w:val="none" w:sz="0" w:space="0" w:color="auto"/>
        <w:right w:val="none" w:sz="0" w:space="0" w:color="auto"/>
      </w:divBdr>
    </w:div>
    <w:div w:id="1432630990">
      <w:bodyDiv w:val="1"/>
      <w:marLeft w:val="0"/>
      <w:marRight w:val="0"/>
      <w:marTop w:val="0"/>
      <w:marBottom w:val="0"/>
      <w:divBdr>
        <w:top w:val="none" w:sz="0" w:space="0" w:color="auto"/>
        <w:left w:val="none" w:sz="0" w:space="0" w:color="auto"/>
        <w:bottom w:val="none" w:sz="0" w:space="0" w:color="auto"/>
        <w:right w:val="none" w:sz="0" w:space="0" w:color="auto"/>
      </w:divBdr>
    </w:div>
    <w:div w:id="1485200392">
      <w:bodyDiv w:val="1"/>
      <w:marLeft w:val="0"/>
      <w:marRight w:val="0"/>
      <w:marTop w:val="0"/>
      <w:marBottom w:val="0"/>
      <w:divBdr>
        <w:top w:val="none" w:sz="0" w:space="0" w:color="auto"/>
        <w:left w:val="none" w:sz="0" w:space="0" w:color="auto"/>
        <w:bottom w:val="none" w:sz="0" w:space="0" w:color="auto"/>
        <w:right w:val="none" w:sz="0" w:space="0" w:color="auto"/>
      </w:divBdr>
    </w:div>
    <w:div w:id="1569799935">
      <w:bodyDiv w:val="1"/>
      <w:marLeft w:val="0"/>
      <w:marRight w:val="0"/>
      <w:marTop w:val="0"/>
      <w:marBottom w:val="0"/>
      <w:divBdr>
        <w:top w:val="none" w:sz="0" w:space="0" w:color="auto"/>
        <w:left w:val="none" w:sz="0" w:space="0" w:color="auto"/>
        <w:bottom w:val="none" w:sz="0" w:space="0" w:color="auto"/>
        <w:right w:val="none" w:sz="0" w:space="0" w:color="auto"/>
      </w:divBdr>
    </w:div>
    <w:div w:id="1629506320">
      <w:bodyDiv w:val="1"/>
      <w:marLeft w:val="0"/>
      <w:marRight w:val="0"/>
      <w:marTop w:val="0"/>
      <w:marBottom w:val="0"/>
      <w:divBdr>
        <w:top w:val="none" w:sz="0" w:space="0" w:color="auto"/>
        <w:left w:val="none" w:sz="0" w:space="0" w:color="auto"/>
        <w:bottom w:val="none" w:sz="0" w:space="0" w:color="auto"/>
        <w:right w:val="none" w:sz="0" w:space="0" w:color="auto"/>
      </w:divBdr>
    </w:div>
    <w:div w:id="1725987363">
      <w:bodyDiv w:val="1"/>
      <w:marLeft w:val="0"/>
      <w:marRight w:val="0"/>
      <w:marTop w:val="0"/>
      <w:marBottom w:val="0"/>
      <w:divBdr>
        <w:top w:val="none" w:sz="0" w:space="0" w:color="auto"/>
        <w:left w:val="none" w:sz="0" w:space="0" w:color="auto"/>
        <w:bottom w:val="none" w:sz="0" w:space="0" w:color="auto"/>
        <w:right w:val="none" w:sz="0" w:space="0" w:color="auto"/>
      </w:divBdr>
      <w:divsChild>
        <w:div w:id="1071931094">
          <w:marLeft w:val="0"/>
          <w:marRight w:val="0"/>
          <w:marTop w:val="0"/>
          <w:marBottom w:val="0"/>
          <w:divBdr>
            <w:top w:val="none" w:sz="0" w:space="0" w:color="auto"/>
            <w:left w:val="none" w:sz="0" w:space="0" w:color="auto"/>
            <w:bottom w:val="none" w:sz="0" w:space="0" w:color="auto"/>
            <w:right w:val="none" w:sz="0" w:space="0" w:color="auto"/>
          </w:divBdr>
        </w:div>
      </w:divsChild>
    </w:div>
    <w:div w:id="1735272012">
      <w:bodyDiv w:val="1"/>
      <w:marLeft w:val="0"/>
      <w:marRight w:val="0"/>
      <w:marTop w:val="0"/>
      <w:marBottom w:val="0"/>
      <w:divBdr>
        <w:top w:val="none" w:sz="0" w:space="0" w:color="auto"/>
        <w:left w:val="none" w:sz="0" w:space="0" w:color="auto"/>
        <w:bottom w:val="none" w:sz="0" w:space="0" w:color="auto"/>
        <w:right w:val="none" w:sz="0" w:space="0" w:color="auto"/>
      </w:divBdr>
      <w:divsChild>
        <w:div w:id="1743986169">
          <w:marLeft w:val="0"/>
          <w:marRight w:val="0"/>
          <w:marTop w:val="0"/>
          <w:marBottom w:val="0"/>
          <w:divBdr>
            <w:top w:val="none" w:sz="0" w:space="0" w:color="auto"/>
            <w:left w:val="none" w:sz="0" w:space="0" w:color="auto"/>
            <w:bottom w:val="none" w:sz="0" w:space="0" w:color="auto"/>
            <w:right w:val="none" w:sz="0" w:space="0" w:color="auto"/>
          </w:divBdr>
        </w:div>
      </w:divsChild>
    </w:div>
    <w:div w:id="1812281521">
      <w:bodyDiv w:val="1"/>
      <w:marLeft w:val="0"/>
      <w:marRight w:val="0"/>
      <w:marTop w:val="0"/>
      <w:marBottom w:val="0"/>
      <w:divBdr>
        <w:top w:val="none" w:sz="0" w:space="0" w:color="auto"/>
        <w:left w:val="none" w:sz="0" w:space="0" w:color="auto"/>
        <w:bottom w:val="none" w:sz="0" w:space="0" w:color="auto"/>
        <w:right w:val="none" w:sz="0" w:space="0" w:color="auto"/>
      </w:divBdr>
      <w:divsChild>
        <w:div w:id="289167609">
          <w:marLeft w:val="0"/>
          <w:marRight w:val="0"/>
          <w:marTop w:val="0"/>
          <w:marBottom w:val="0"/>
          <w:divBdr>
            <w:top w:val="none" w:sz="0" w:space="0" w:color="auto"/>
            <w:left w:val="none" w:sz="0" w:space="0" w:color="auto"/>
            <w:bottom w:val="none" w:sz="0" w:space="0" w:color="auto"/>
            <w:right w:val="none" w:sz="0" w:space="0" w:color="auto"/>
          </w:divBdr>
        </w:div>
      </w:divsChild>
    </w:div>
    <w:div w:id="195902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77BD9-3D2A-403E-99B2-176CC34B3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9</Pages>
  <Words>703</Words>
  <Characters>400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MPT120 – Introduction to Computing Science and Programming I</vt:lpstr>
    </vt:vector>
  </TitlesOfParts>
  <Company>SFU</Company>
  <LinksUpToDate>false</LinksUpToDate>
  <CharactersWithSpaces>47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T120 – Introduction to Computing Science and Programming I</dc:title>
  <dc:subject/>
  <dc:creator>Muntaseer Salahuddin</dc:creator>
  <cp:keywords/>
  <cp:lastModifiedBy>Daniel</cp:lastModifiedBy>
  <cp:revision>63</cp:revision>
  <cp:lastPrinted>2011-03-14T16:04:00Z</cp:lastPrinted>
  <dcterms:created xsi:type="dcterms:W3CDTF">2010-07-07T22:52:00Z</dcterms:created>
  <dcterms:modified xsi:type="dcterms:W3CDTF">2011-10-06T00:14:00Z</dcterms:modified>
</cp:coreProperties>
</file>